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3EAFD" w14:textId="38DD9DE2" w:rsidR="007D6780" w:rsidRDefault="005B759C" w:rsidP="00CA2ED1">
      <w:pPr>
        <w:pStyle w:val="Nagwek720"/>
        <w:keepNext/>
        <w:keepLines/>
        <w:shd w:val="clear" w:color="auto" w:fill="auto"/>
        <w:tabs>
          <w:tab w:val="right" w:pos="9242"/>
        </w:tabs>
        <w:spacing w:line="190" w:lineRule="exact"/>
        <w:rPr>
          <w:rStyle w:val="Teksttreci31"/>
        </w:rPr>
      </w:pPr>
      <w:bookmarkStart w:id="0" w:name="bookmark0"/>
      <w:r>
        <w:rPr>
          <w:rStyle w:val="Nagwek721"/>
        </w:rPr>
        <w:tab/>
      </w:r>
      <w:bookmarkEnd w:id="0"/>
    </w:p>
    <w:p w14:paraId="7A8796F6" w14:textId="63505560" w:rsidR="007D6780" w:rsidRDefault="005B759C" w:rsidP="007D6780">
      <w:pPr>
        <w:pStyle w:val="Teksttreci30"/>
        <w:shd w:val="clear" w:color="auto" w:fill="auto"/>
        <w:ind w:left="6580" w:right="580"/>
      </w:pPr>
      <w:r>
        <w:rPr>
          <w:rStyle w:val="Teksttreci31"/>
        </w:rPr>
        <w:t xml:space="preserve"> </w:t>
      </w:r>
    </w:p>
    <w:p w14:paraId="5748A076" w14:textId="473519D1" w:rsidR="00191978" w:rsidRDefault="00625EEA" w:rsidP="00F13BB5">
      <w:pPr>
        <w:pStyle w:val="Teksttreci0"/>
        <w:shd w:val="clear" w:color="auto" w:fill="auto"/>
        <w:tabs>
          <w:tab w:val="right" w:pos="8095"/>
          <w:tab w:val="right" w:pos="10191"/>
        </w:tabs>
        <w:spacing w:before="0" w:after="0" w:line="360" w:lineRule="exact"/>
        <w:ind w:left="2977" w:right="20" w:hanging="142"/>
        <w:rPr>
          <w:rFonts w:ascii="Verdana" w:hAnsi="Verdana"/>
          <w:b/>
          <w:sz w:val="32"/>
          <w:szCs w:val="32"/>
        </w:rPr>
      </w:pPr>
      <w:r w:rsidRPr="00F13BB5">
        <w:rPr>
          <w:rFonts w:ascii="Verdana" w:hAnsi="Verdana"/>
          <w:b/>
          <w:sz w:val="32"/>
          <w:szCs w:val="32"/>
        </w:rPr>
        <w:tab/>
      </w:r>
      <w:r w:rsidR="00F13BB5">
        <w:rPr>
          <w:rFonts w:ascii="Verdana" w:hAnsi="Verdana"/>
          <w:b/>
          <w:sz w:val="32"/>
          <w:szCs w:val="32"/>
        </w:rPr>
        <w:tab/>
      </w:r>
      <w:r w:rsidR="00945B23">
        <w:rPr>
          <w:rFonts w:ascii="Verdana" w:hAnsi="Verdana"/>
          <w:b/>
          <w:sz w:val="32"/>
          <w:szCs w:val="32"/>
        </w:rPr>
        <w:t xml:space="preserve">   </w:t>
      </w:r>
      <w:r w:rsidR="00EC5403">
        <w:rPr>
          <w:rFonts w:ascii="Verdana" w:hAnsi="Verdana"/>
          <w:b/>
          <w:sz w:val="32"/>
          <w:szCs w:val="32"/>
        </w:rPr>
        <w:t xml:space="preserve"> </w:t>
      </w:r>
      <w:r w:rsidR="00945B23">
        <w:rPr>
          <w:rFonts w:ascii="Verdana" w:hAnsi="Verdana"/>
          <w:b/>
          <w:sz w:val="32"/>
          <w:szCs w:val="32"/>
        </w:rPr>
        <w:t xml:space="preserve"> </w:t>
      </w:r>
      <w:r w:rsidR="00D53243">
        <w:rPr>
          <w:rFonts w:ascii="Verdana" w:hAnsi="Verdana"/>
          <w:b/>
          <w:sz w:val="32"/>
          <w:szCs w:val="32"/>
        </w:rPr>
        <w:t xml:space="preserve">  Kosztorys</w:t>
      </w:r>
      <w:r w:rsidR="00F13BB5" w:rsidRPr="00F13BB5">
        <w:rPr>
          <w:rFonts w:ascii="Verdana" w:hAnsi="Verdana"/>
          <w:b/>
          <w:sz w:val="32"/>
          <w:szCs w:val="32"/>
        </w:rPr>
        <w:t xml:space="preserve"> ofertowy</w:t>
      </w:r>
      <w:r w:rsidR="00191978">
        <w:rPr>
          <w:rFonts w:ascii="Verdana" w:hAnsi="Verdana"/>
          <w:b/>
          <w:sz w:val="32"/>
          <w:szCs w:val="32"/>
        </w:rPr>
        <w:t xml:space="preserve"> </w:t>
      </w:r>
    </w:p>
    <w:p w14:paraId="39CFFB7A" w14:textId="1B569E1B" w:rsidR="00191978" w:rsidRPr="00191978" w:rsidRDefault="00191978" w:rsidP="00191978">
      <w:pPr>
        <w:pStyle w:val="Teksttreci0"/>
        <w:shd w:val="clear" w:color="auto" w:fill="auto"/>
        <w:tabs>
          <w:tab w:val="right" w:pos="8095"/>
          <w:tab w:val="right" w:pos="10191"/>
        </w:tabs>
        <w:spacing w:before="0" w:after="0" w:line="360" w:lineRule="exact"/>
        <w:ind w:right="2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 wykonanie zamówienia pn.:</w:t>
      </w:r>
    </w:p>
    <w:p w14:paraId="105CC229" w14:textId="2CC07249" w:rsidR="00191978" w:rsidRPr="00191978" w:rsidRDefault="00191978" w:rsidP="00191978">
      <w:pPr>
        <w:pStyle w:val="Teksttreci81"/>
        <w:shd w:val="clear" w:color="auto" w:fill="auto"/>
        <w:tabs>
          <w:tab w:val="left" w:pos="3433"/>
        </w:tabs>
        <w:spacing w:line="240" w:lineRule="exact"/>
        <w:ind w:left="20" w:right="43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32"/>
          <w:szCs w:val="32"/>
        </w:rPr>
        <w:t>„</w:t>
      </w:r>
      <w:r w:rsidR="00D53243">
        <w:rPr>
          <w:rFonts w:ascii="Verdana" w:hAnsi="Verdana"/>
          <w:sz w:val="20"/>
          <w:szCs w:val="20"/>
        </w:rPr>
        <w:t>Sporządzenie i dostawa</w:t>
      </w:r>
      <w:r w:rsidRPr="00191978">
        <w:rPr>
          <w:rFonts w:ascii="Verdana" w:hAnsi="Verdana"/>
          <w:sz w:val="20"/>
          <w:szCs w:val="20"/>
        </w:rPr>
        <w:t xml:space="preserve"> świadectw charakterystyki energetycznej budynków będących w dyspozycji Oddziału GDDKiA w Poznaniu wg załączonego wykazu.</w:t>
      </w:r>
      <w:r>
        <w:rPr>
          <w:rFonts w:ascii="Verdana" w:hAnsi="Verdana"/>
          <w:sz w:val="20"/>
          <w:szCs w:val="20"/>
        </w:rPr>
        <w:t>”</w:t>
      </w:r>
    </w:p>
    <w:p w14:paraId="5BCA606A" w14:textId="6DED236C" w:rsidR="00894D6F" w:rsidRPr="00F13BB5" w:rsidRDefault="00894D6F" w:rsidP="00D53243">
      <w:pPr>
        <w:pStyle w:val="Teksttreci81"/>
        <w:shd w:val="clear" w:color="auto" w:fill="auto"/>
        <w:tabs>
          <w:tab w:val="left" w:pos="3433"/>
        </w:tabs>
        <w:spacing w:line="240" w:lineRule="exact"/>
        <w:ind w:right="430"/>
        <w:jc w:val="both"/>
        <w:rPr>
          <w:rFonts w:ascii="Verdana" w:hAnsi="Verdana"/>
          <w:sz w:val="32"/>
          <w:szCs w:val="32"/>
        </w:rPr>
      </w:pPr>
    </w:p>
    <w:tbl>
      <w:tblPr>
        <w:tblStyle w:val="Tabela-Siatka"/>
        <w:tblW w:w="155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1"/>
        <w:gridCol w:w="618"/>
        <w:gridCol w:w="440"/>
        <w:gridCol w:w="3054"/>
        <w:gridCol w:w="2976"/>
        <w:gridCol w:w="1984"/>
        <w:gridCol w:w="1692"/>
        <w:gridCol w:w="14"/>
        <w:gridCol w:w="1132"/>
        <w:gridCol w:w="14"/>
        <w:gridCol w:w="981"/>
        <w:gridCol w:w="11"/>
        <w:gridCol w:w="1690"/>
      </w:tblGrid>
      <w:tr w:rsidR="00945B23" w:rsidRPr="008D66A0" w14:paraId="5A5D6971" w14:textId="657808C5" w:rsidTr="00C02696">
        <w:trPr>
          <w:trHeight w:val="1716"/>
        </w:trPr>
        <w:tc>
          <w:tcPr>
            <w:tcW w:w="1609" w:type="dxa"/>
            <w:gridSpan w:val="2"/>
            <w:hideMark/>
          </w:tcPr>
          <w:p w14:paraId="6C51A65E" w14:textId="77777777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REJON ODDZIAŁ</w:t>
            </w:r>
          </w:p>
        </w:tc>
        <w:tc>
          <w:tcPr>
            <w:tcW w:w="440" w:type="dxa"/>
            <w:noWrap/>
            <w:hideMark/>
          </w:tcPr>
          <w:p w14:paraId="13685A2A" w14:textId="77777777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 xml:space="preserve">Nr </w:t>
            </w:r>
          </w:p>
        </w:tc>
        <w:tc>
          <w:tcPr>
            <w:tcW w:w="3054" w:type="dxa"/>
            <w:noWrap/>
            <w:hideMark/>
          </w:tcPr>
          <w:p w14:paraId="2557B408" w14:textId="24D8BF1F" w:rsidR="00945B23" w:rsidRPr="008D66A0" w:rsidRDefault="00945B23" w:rsidP="00A6109F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Lo</w:t>
            </w:r>
            <w:r>
              <w:rPr>
                <w:b/>
                <w:bCs/>
              </w:rPr>
              <w:t>kalizacja budynku</w:t>
            </w:r>
          </w:p>
        </w:tc>
        <w:tc>
          <w:tcPr>
            <w:tcW w:w="2976" w:type="dxa"/>
            <w:noWrap/>
            <w:hideMark/>
          </w:tcPr>
          <w:p w14:paraId="30A26848" w14:textId="77777777" w:rsidR="00945B23" w:rsidRPr="00652CF4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Funkcja budynku</w:t>
            </w:r>
          </w:p>
        </w:tc>
        <w:tc>
          <w:tcPr>
            <w:tcW w:w="1984" w:type="dxa"/>
            <w:hideMark/>
          </w:tcPr>
          <w:p w14:paraId="61874FAC" w14:textId="77777777" w:rsidR="00945B23" w:rsidRPr="008D66A0" w:rsidRDefault="00945B23" w:rsidP="00CE3C55">
            <w:pPr>
              <w:rPr>
                <w:b/>
                <w:bCs/>
                <w:i/>
                <w:iCs/>
              </w:rPr>
            </w:pPr>
            <w:r w:rsidRPr="008D66A0">
              <w:rPr>
                <w:b/>
                <w:bCs/>
                <w:i/>
                <w:iCs/>
              </w:rPr>
              <w:t>Powierzchnia użytkowa zajmowana przez GDDKiA (biurowa)   (m2)</w:t>
            </w:r>
          </w:p>
        </w:tc>
        <w:tc>
          <w:tcPr>
            <w:tcW w:w="1692" w:type="dxa"/>
            <w:hideMark/>
          </w:tcPr>
          <w:p w14:paraId="1F085832" w14:textId="77777777" w:rsidR="00945B23" w:rsidRPr="008D66A0" w:rsidRDefault="00945B23" w:rsidP="00CE3C55">
            <w:pPr>
              <w:rPr>
                <w:b/>
                <w:bCs/>
                <w:i/>
                <w:iCs/>
              </w:rPr>
            </w:pPr>
            <w:r w:rsidRPr="008D66A0">
              <w:rPr>
                <w:b/>
                <w:bCs/>
                <w:i/>
                <w:iCs/>
              </w:rPr>
              <w:t>Powierzchnia całego budynku   (m2)</w:t>
            </w:r>
          </w:p>
        </w:tc>
        <w:tc>
          <w:tcPr>
            <w:tcW w:w="1146" w:type="dxa"/>
            <w:gridSpan w:val="2"/>
            <w:hideMark/>
          </w:tcPr>
          <w:p w14:paraId="63047C94" w14:textId="408DBE37" w:rsidR="00945B23" w:rsidRDefault="00945B23" w:rsidP="00CE3C55">
            <w:pPr>
              <w:rPr>
                <w:b/>
                <w:bCs/>
                <w:i/>
                <w:iCs/>
              </w:rPr>
            </w:pPr>
            <w:r w:rsidRPr="008D66A0">
              <w:rPr>
                <w:b/>
                <w:bCs/>
                <w:i/>
                <w:iCs/>
              </w:rPr>
              <w:t>Liczba</w:t>
            </w:r>
          </w:p>
          <w:p w14:paraId="22B022F0" w14:textId="4C9C652F" w:rsidR="00945B23" w:rsidRPr="008D66A0" w:rsidRDefault="00945B23" w:rsidP="00CE3C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świadectw charakterystyki energetycznej</w:t>
            </w:r>
          </w:p>
        </w:tc>
        <w:tc>
          <w:tcPr>
            <w:tcW w:w="995" w:type="dxa"/>
            <w:gridSpan w:val="2"/>
          </w:tcPr>
          <w:p w14:paraId="5314ACA7" w14:textId="4F250D25" w:rsidR="00945B23" w:rsidRPr="008D66A0" w:rsidRDefault="00945B23" w:rsidP="00652CF4">
            <w:pPr>
              <w:tabs>
                <w:tab w:val="left" w:pos="17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azem liczba świadectw w danym zadaniu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48F548E7" w14:textId="73DD1A7F" w:rsidR="00945B23" w:rsidRPr="00945B23" w:rsidRDefault="00945B23" w:rsidP="00652CF4">
            <w:pPr>
              <w:tabs>
                <w:tab w:val="left" w:pos="170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945B23">
              <w:rPr>
                <w:b/>
                <w:bCs/>
                <w:i/>
                <w:iCs/>
                <w:sz w:val="28"/>
                <w:szCs w:val="28"/>
              </w:rPr>
              <w:t>Oferowana cena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za</w:t>
            </w:r>
            <w:r w:rsidR="00191978">
              <w:rPr>
                <w:b/>
                <w:bCs/>
                <w:i/>
                <w:iCs/>
                <w:sz w:val="28"/>
                <w:szCs w:val="28"/>
              </w:rPr>
              <w:t xml:space="preserve"> wybrane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zadanie</w:t>
            </w:r>
          </w:p>
        </w:tc>
      </w:tr>
      <w:tr w:rsidR="00D53243" w:rsidRPr="008D66A0" w14:paraId="77F00B27" w14:textId="77777777" w:rsidTr="00A06273">
        <w:trPr>
          <w:trHeight w:val="515"/>
        </w:trPr>
        <w:tc>
          <w:tcPr>
            <w:tcW w:w="13896" w:type="dxa"/>
            <w:gridSpan w:val="11"/>
            <w:shd w:val="clear" w:color="auto" w:fill="D9E2F3" w:themeFill="accent1" w:themeFillTint="33"/>
          </w:tcPr>
          <w:p w14:paraId="67CD55BB" w14:textId="77777777" w:rsidR="00D53243" w:rsidRPr="00A43465" w:rsidRDefault="00D53243" w:rsidP="00A43465">
            <w:pPr>
              <w:tabs>
                <w:tab w:val="left" w:pos="17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43465">
              <w:rPr>
                <w:b/>
                <w:bCs/>
                <w:i/>
                <w:sz w:val="28"/>
                <w:szCs w:val="28"/>
              </w:rPr>
              <w:t>Zadanie 1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</w:tcPr>
          <w:p w14:paraId="7F36E4AF" w14:textId="50730681" w:rsidR="00D53243" w:rsidRPr="00A43465" w:rsidRDefault="00D53243" w:rsidP="00A43465">
            <w:pPr>
              <w:tabs>
                <w:tab w:val="left" w:pos="17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45B23" w:rsidRPr="00652CF4" w14:paraId="60B59E56" w14:textId="5F6F24AF" w:rsidTr="00C02696">
        <w:trPr>
          <w:trHeight w:val="876"/>
        </w:trPr>
        <w:tc>
          <w:tcPr>
            <w:tcW w:w="1609" w:type="dxa"/>
            <w:gridSpan w:val="2"/>
            <w:noWrap/>
            <w:hideMark/>
          </w:tcPr>
          <w:p w14:paraId="787E9050" w14:textId="70FF066D" w:rsidR="00945B23" w:rsidRPr="00546A9E" w:rsidRDefault="00945B23" w:rsidP="00CE3C55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  <w:p w14:paraId="4CA309C3" w14:textId="66B671BD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POZNAŃ</w:t>
            </w:r>
          </w:p>
        </w:tc>
        <w:tc>
          <w:tcPr>
            <w:tcW w:w="440" w:type="dxa"/>
            <w:noWrap/>
            <w:hideMark/>
          </w:tcPr>
          <w:p w14:paraId="3D70A8C2" w14:textId="77777777" w:rsidR="00945B23" w:rsidRDefault="00945B23" w:rsidP="00CE3C55">
            <w:pPr>
              <w:rPr>
                <w:b/>
                <w:bCs/>
              </w:rPr>
            </w:pPr>
          </w:p>
          <w:p w14:paraId="25BA6565" w14:textId="00544F3E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1</w:t>
            </w:r>
          </w:p>
        </w:tc>
        <w:tc>
          <w:tcPr>
            <w:tcW w:w="3054" w:type="dxa"/>
            <w:noWrap/>
            <w:hideMark/>
          </w:tcPr>
          <w:p w14:paraId="1A04E318" w14:textId="77777777" w:rsidR="00945B23" w:rsidRDefault="00945B23" w:rsidP="00CE3C55">
            <w:pPr>
              <w:rPr>
                <w:b/>
                <w:bCs/>
              </w:rPr>
            </w:pPr>
          </w:p>
          <w:p w14:paraId="7AD08836" w14:textId="13FADD34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Poznań, ul. Hawelańska 12</w:t>
            </w:r>
          </w:p>
        </w:tc>
        <w:tc>
          <w:tcPr>
            <w:tcW w:w="2976" w:type="dxa"/>
            <w:noWrap/>
            <w:hideMark/>
          </w:tcPr>
          <w:p w14:paraId="41AC8739" w14:textId="77777777" w:rsidR="00945B23" w:rsidRDefault="00945B23" w:rsidP="00CE3C55"/>
          <w:p w14:paraId="2D068C7C" w14:textId="4888C2F8" w:rsidR="00945B23" w:rsidRPr="008D66A0" w:rsidRDefault="00945B23" w:rsidP="00CE3C55">
            <w:proofErr w:type="spellStart"/>
            <w:r w:rsidRPr="008D66A0">
              <w:t>administracyjno</w:t>
            </w:r>
            <w:proofErr w:type="spellEnd"/>
            <w:r w:rsidRPr="008D66A0">
              <w:t xml:space="preserve"> biurowy - laboratorium drogowe</w:t>
            </w:r>
          </w:p>
        </w:tc>
        <w:tc>
          <w:tcPr>
            <w:tcW w:w="1984" w:type="dxa"/>
            <w:noWrap/>
            <w:hideMark/>
          </w:tcPr>
          <w:p w14:paraId="6F48371A" w14:textId="77777777" w:rsidR="00945B23" w:rsidRPr="008D66A0" w:rsidRDefault="00945B23" w:rsidP="00CE3C55">
            <w:r w:rsidRPr="008D66A0">
              <w:t> </w:t>
            </w:r>
          </w:p>
        </w:tc>
        <w:tc>
          <w:tcPr>
            <w:tcW w:w="1692" w:type="dxa"/>
            <w:noWrap/>
            <w:hideMark/>
          </w:tcPr>
          <w:p w14:paraId="49A92AF8" w14:textId="77777777" w:rsidR="00945B23" w:rsidRDefault="00945B23" w:rsidP="00CE3C55"/>
          <w:p w14:paraId="4076DA47" w14:textId="12CC7B76" w:rsidR="00945B23" w:rsidRPr="008D66A0" w:rsidRDefault="00945B23" w:rsidP="00CE3C55">
            <w:r w:rsidRPr="008D66A0">
              <w:t>1435,79</w:t>
            </w:r>
          </w:p>
        </w:tc>
        <w:tc>
          <w:tcPr>
            <w:tcW w:w="1146" w:type="dxa"/>
            <w:gridSpan w:val="2"/>
            <w:noWrap/>
            <w:hideMark/>
          </w:tcPr>
          <w:p w14:paraId="781A9992" w14:textId="77777777" w:rsidR="00945B23" w:rsidRDefault="00945B23" w:rsidP="00CE3C55"/>
          <w:p w14:paraId="7384143E" w14:textId="79E24268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</w:tcPr>
          <w:p w14:paraId="152415A4" w14:textId="77777777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  <w:p w14:paraId="6998F60D" w14:textId="6F88BC4A" w:rsidR="00945B23" w:rsidRPr="00652CF4" w:rsidRDefault="00945B23" w:rsidP="00CE3C55">
            <w:pPr>
              <w:rPr>
                <w:b/>
                <w:sz w:val="24"/>
                <w:szCs w:val="24"/>
              </w:rPr>
            </w:pPr>
            <w:r w:rsidRPr="00652CF4">
              <w:rPr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45DF45FC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D53243" w:rsidRPr="00652CF4" w14:paraId="621FEE60" w14:textId="77777777" w:rsidTr="00A06273">
        <w:trPr>
          <w:trHeight w:val="519"/>
        </w:trPr>
        <w:tc>
          <w:tcPr>
            <w:tcW w:w="991" w:type="dxa"/>
            <w:shd w:val="clear" w:color="auto" w:fill="D9E2F3" w:themeFill="accent1" w:themeFillTint="33"/>
          </w:tcPr>
          <w:p w14:paraId="2C72847E" w14:textId="77777777" w:rsidR="00D53243" w:rsidRPr="00A43465" w:rsidRDefault="00D53243" w:rsidP="00A43465">
            <w:pPr>
              <w:tabs>
                <w:tab w:val="left" w:pos="628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905" w:type="dxa"/>
            <w:gridSpan w:val="10"/>
            <w:shd w:val="clear" w:color="auto" w:fill="D9E2F3" w:themeFill="accent1" w:themeFillTint="33"/>
            <w:noWrap/>
            <w:vAlign w:val="center"/>
          </w:tcPr>
          <w:p w14:paraId="1C7AE49F" w14:textId="77777777" w:rsidR="00D53243" w:rsidRPr="00A43465" w:rsidRDefault="00D53243" w:rsidP="00A43465">
            <w:pPr>
              <w:tabs>
                <w:tab w:val="left" w:pos="62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43465">
              <w:rPr>
                <w:b/>
                <w:i/>
                <w:sz w:val="28"/>
                <w:szCs w:val="28"/>
              </w:rPr>
              <w:t>Zadanie 2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vAlign w:val="center"/>
          </w:tcPr>
          <w:p w14:paraId="2D599E70" w14:textId="47B8ED78" w:rsidR="00D53243" w:rsidRPr="00A43465" w:rsidRDefault="00D53243" w:rsidP="00A43465">
            <w:pPr>
              <w:tabs>
                <w:tab w:val="left" w:pos="628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45B23" w:rsidRPr="00652CF4" w14:paraId="698DC48C" w14:textId="4051A366" w:rsidTr="00C02696">
        <w:trPr>
          <w:trHeight w:val="876"/>
        </w:trPr>
        <w:tc>
          <w:tcPr>
            <w:tcW w:w="1609" w:type="dxa"/>
            <w:gridSpan w:val="2"/>
            <w:noWrap/>
            <w:hideMark/>
          </w:tcPr>
          <w:p w14:paraId="571E9B03" w14:textId="1F3E00FF" w:rsidR="00945B23" w:rsidRPr="00230D0B" w:rsidRDefault="00945B23" w:rsidP="00CE3C55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  <w:p w14:paraId="17DC83B4" w14:textId="77777777" w:rsidR="00945B23" w:rsidRDefault="00945B23" w:rsidP="00CE3C55">
            <w:pPr>
              <w:rPr>
                <w:b/>
                <w:bCs/>
              </w:rPr>
            </w:pPr>
          </w:p>
          <w:p w14:paraId="32882E3F" w14:textId="76BBA602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CHODZIEŻ</w:t>
            </w:r>
          </w:p>
        </w:tc>
        <w:tc>
          <w:tcPr>
            <w:tcW w:w="440" w:type="dxa"/>
            <w:noWrap/>
            <w:hideMark/>
          </w:tcPr>
          <w:p w14:paraId="41192EAA" w14:textId="77777777" w:rsidR="00945B23" w:rsidRDefault="00945B23" w:rsidP="00CE3C55">
            <w:pPr>
              <w:rPr>
                <w:b/>
                <w:bCs/>
              </w:rPr>
            </w:pPr>
          </w:p>
          <w:p w14:paraId="2EDD9B97" w14:textId="77777777" w:rsidR="00945B23" w:rsidRDefault="00945B23" w:rsidP="00CE3C55">
            <w:pPr>
              <w:rPr>
                <w:b/>
                <w:bCs/>
              </w:rPr>
            </w:pPr>
          </w:p>
          <w:p w14:paraId="2D62FB08" w14:textId="06A6C1C2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54" w:type="dxa"/>
            <w:hideMark/>
          </w:tcPr>
          <w:p w14:paraId="3F493679" w14:textId="77777777" w:rsidR="00945B23" w:rsidRDefault="00945B23" w:rsidP="00CE3C55">
            <w:pPr>
              <w:rPr>
                <w:b/>
                <w:bCs/>
              </w:rPr>
            </w:pPr>
          </w:p>
          <w:p w14:paraId="49453B12" w14:textId="1EBD7F68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Rejon w Chodzieży</w:t>
            </w:r>
            <w:r w:rsidRPr="008D66A0">
              <w:rPr>
                <w:b/>
                <w:bCs/>
              </w:rPr>
              <w:br/>
              <w:t xml:space="preserve">Ul. Ofiar Gór </w:t>
            </w:r>
            <w:proofErr w:type="spellStart"/>
            <w:r w:rsidRPr="008D66A0">
              <w:rPr>
                <w:b/>
                <w:bCs/>
              </w:rPr>
              <w:t>Morzewskich</w:t>
            </w:r>
            <w:proofErr w:type="spellEnd"/>
            <w:r w:rsidRPr="008D66A0">
              <w:rPr>
                <w:b/>
                <w:bCs/>
              </w:rPr>
              <w:t xml:space="preserve"> 3</w:t>
            </w:r>
            <w:r w:rsidRPr="008D66A0">
              <w:rPr>
                <w:b/>
                <w:bCs/>
              </w:rPr>
              <w:br/>
              <w:t xml:space="preserve">64-800 Chodzież </w:t>
            </w:r>
          </w:p>
        </w:tc>
        <w:tc>
          <w:tcPr>
            <w:tcW w:w="2976" w:type="dxa"/>
            <w:hideMark/>
          </w:tcPr>
          <w:p w14:paraId="505FA052" w14:textId="77777777" w:rsidR="00945B23" w:rsidRDefault="00945B23" w:rsidP="00CE3C55"/>
          <w:p w14:paraId="7FF80138" w14:textId="68D3C1C5" w:rsidR="00945B23" w:rsidRPr="008D66A0" w:rsidRDefault="00945B23" w:rsidP="00CE3C55">
            <w:r w:rsidRPr="008D66A0">
              <w:t>Była siedziba Obwodu w Chodzieży - budynek do oddania</w:t>
            </w:r>
            <w:r w:rsidRPr="008D66A0">
              <w:br/>
              <w:t>Obecnie funkcje garażowe i magazynowe</w:t>
            </w:r>
            <w:r w:rsidRPr="008D66A0">
              <w:br/>
              <w:t xml:space="preserve">Część obiektu wynajmowana podmiotowi zewnętrznemu </w:t>
            </w:r>
          </w:p>
        </w:tc>
        <w:tc>
          <w:tcPr>
            <w:tcW w:w="1984" w:type="dxa"/>
            <w:noWrap/>
            <w:hideMark/>
          </w:tcPr>
          <w:p w14:paraId="4450F647" w14:textId="77777777" w:rsidR="00945B23" w:rsidRDefault="00945B23" w:rsidP="00CE3C55"/>
          <w:p w14:paraId="6853BFD2" w14:textId="7F964E90" w:rsidR="00945B23" w:rsidRPr="008D66A0" w:rsidRDefault="00945B23" w:rsidP="00CE3C55">
            <w:r w:rsidRPr="008D66A0">
              <w:t>377,62</w:t>
            </w:r>
          </w:p>
        </w:tc>
        <w:tc>
          <w:tcPr>
            <w:tcW w:w="1692" w:type="dxa"/>
            <w:noWrap/>
            <w:hideMark/>
          </w:tcPr>
          <w:p w14:paraId="642B1359" w14:textId="77777777" w:rsidR="00945B23" w:rsidRDefault="00945B23" w:rsidP="00CE3C55"/>
          <w:p w14:paraId="6FF2CC81" w14:textId="7104E751" w:rsidR="00945B23" w:rsidRPr="008D66A0" w:rsidRDefault="00945B23" w:rsidP="00CE3C55">
            <w:r w:rsidRPr="008D66A0">
              <w:t>392,62</w:t>
            </w:r>
          </w:p>
        </w:tc>
        <w:tc>
          <w:tcPr>
            <w:tcW w:w="1146" w:type="dxa"/>
            <w:gridSpan w:val="2"/>
            <w:noWrap/>
            <w:hideMark/>
          </w:tcPr>
          <w:p w14:paraId="77E8B522" w14:textId="77777777" w:rsidR="00945B23" w:rsidRDefault="00945B23" w:rsidP="00CE3C55"/>
          <w:p w14:paraId="198E2ED3" w14:textId="63922029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</w:tcPr>
          <w:p w14:paraId="0EA19F0D" w14:textId="77777777" w:rsidR="00945B23" w:rsidRPr="00652CF4" w:rsidRDefault="00945B23" w:rsidP="00CE3C55">
            <w:pPr>
              <w:rPr>
                <w:b/>
                <w:sz w:val="24"/>
                <w:szCs w:val="24"/>
              </w:rPr>
            </w:pPr>
            <w:r w:rsidRPr="00652CF4">
              <w:rPr>
                <w:b/>
                <w:sz w:val="24"/>
                <w:szCs w:val="24"/>
              </w:rPr>
              <w:t xml:space="preserve">    </w:t>
            </w:r>
          </w:p>
          <w:p w14:paraId="0CDD94FF" w14:textId="77777777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  <w:p w14:paraId="06197E9B" w14:textId="4B44C9B2" w:rsidR="00945B23" w:rsidRPr="00652CF4" w:rsidRDefault="00945B23" w:rsidP="00CE3C55">
            <w:pPr>
              <w:rPr>
                <w:b/>
                <w:sz w:val="24"/>
                <w:szCs w:val="24"/>
              </w:rPr>
            </w:pPr>
            <w:r w:rsidRPr="00652CF4">
              <w:rPr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16F660CA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D53243" w:rsidRPr="00652CF4" w14:paraId="5FD265E0" w14:textId="77777777" w:rsidTr="00A06273">
        <w:trPr>
          <w:trHeight w:val="513"/>
        </w:trPr>
        <w:tc>
          <w:tcPr>
            <w:tcW w:w="991" w:type="dxa"/>
            <w:shd w:val="clear" w:color="auto" w:fill="D9E2F3" w:themeFill="accent1" w:themeFillTint="33"/>
          </w:tcPr>
          <w:p w14:paraId="69C8409D" w14:textId="77777777" w:rsidR="00D53243" w:rsidRPr="00A43465" w:rsidRDefault="00D53243" w:rsidP="00A4346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905" w:type="dxa"/>
            <w:gridSpan w:val="10"/>
            <w:shd w:val="clear" w:color="auto" w:fill="D9E2F3" w:themeFill="accent1" w:themeFillTint="33"/>
            <w:noWrap/>
            <w:vAlign w:val="center"/>
          </w:tcPr>
          <w:p w14:paraId="506EB59E" w14:textId="77777777" w:rsidR="00D53243" w:rsidRPr="00652CF4" w:rsidRDefault="00D53243" w:rsidP="00A43465">
            <w:pPr>
              <w:jc w:val="center"/>
              <w:rPr>
                <w:b/>
              </w:rPr>
            </w:pPr>
            <w:r w:rsidRPr="00A43465">
              <w:rPr>
                <w:b/>
                <w:i/>
                <w:sz w:val="28"/>
                <w:szCs w:val="28"/>
              </w:rPr>
              <w:t>Zadanie 3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vAlign w:val="center"/>
          </w:tcPr>
          <w:p w14:paraId="55274D6E" w14:textId="3372A69D" w:rsidR="00D53243" w:rsidRPr="00652CF4" w:rsidRDefault="00D53243" w:rsidP="00A43465">
            <w:pPr>
              <w:jc w:val="center"/>
              <w:rPr>
                <w:b/>
              </w:rPr>
            </w:pPr>
          </w:p>
        </w:tc>
      </w:tr>
      <w:tr w:rsidR="00945B23" w:rsidRPr="00652CF4" w14:paraId="271F681F" w14:textId="4263B7BA" w:rsidTr="00C02696">
        <w:trPr>
          <w:trHeight w:val="576"/>
        </w:trPr>
        <w:tc>
          <w:tcPr>
            <w:tcW w:w="1609" w:type="dxa"/>
            <w:gridSpan w:val="2"/>
            <w:vMerge w:val="restart"/>
            <w:noWrap/>
            <w:hideMark/>
          </w:tcPr>
          <w:p w14:paraId="509523B8" w14:textId="331F49BD" w:rsidR="00945B23" w:rsidRPr="00546A9E" w:rsidRDefault="00945B23" w:rsidP="00CE3C55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  <w:p w14:paraId="76661B64" w14:textId="77777777" w:rsidR="00945B23" w:rsidRDefault="00945B23" w:rsidP="00CE3C55">
            <w:pPr>
              <w:rPr>
                <w:b/>
                <w:bCs/>
              </w:rPr>
            </w:pPr>
          </w:p>
          <w:p w14:paraId="7EBA0BD8" w14:textId="048827A8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KALISZ</w:t>
            </w:r>
          </w:p>
        </w:tc>
        <w:tc>
          <w:tcPr>
            <w:tcW w:w="440" w:type="dxa"/>
            <w:noWrap/>
            <w:hideMark/>
          </w:tcPr>
          <w:p w14:paraId="42654745" w14:textId="17403DD2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54" w:type="dxa"/>
            <w:hideMark/>
          </w:tcPr>
          <w:p w14:paraId="426BE7D3" w14:textId="1690627B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budynek OD w Kaliszu,</w:t>
            </w:r>
            <w:r w:rsidRPr="008D66A0">
              <w:rPr>
                <w:b/>
                <w:bCs/>
              </w:rPr>
              <w:br/>
              <w:t>Al. Wojska Polskiego 37, 62-800 Kalisz</w:t>
            </w:r>
          </w:p>
        </w:tc>
        <w:tc>
          <w:tcPr>
            <w:tcW w:w="2976" w:type="dxa"/>
            <w:noWrap/>
            <w:hideMark/>
          </w:tcPr>
          <w:p w14:paraId="40A9679D" w14:textId="3C1EBD35" w:rsidR="00945B23" w:rsidRPr="008D66A0" w:rsidRDefault="00945B23" w:rsidP="00CE3C55">
            <w:proofErr w:type="spellStart"/>
            <w:r w:rsidRPr="008D66A0">
              <w:t>administracyjno</w:t>
            </w:r>
            <w:proofErr w:type="spellEnd"/>
            <w:r w:rsidRPr="008D66A0">
              <w:t xml:space="preserve"> biurowy - budynek obwodu drogowego</w:t>
            </w:r>
          </w:p>
        </w:tc>
        <w:tc>
          <w:tcPr>
            <w:tcW w:w="1984" w:type="dxa"/>
            <w:noWrap/>
            <w:hideMark/>
          </w:tcPr>
          <w:p w14:paraId="3DF8C355" w14:textId="77777777" w:rsidR="00945B23" w:rsidRPr="008D66A0" w:rsidRDefault="00945B23" w:rsidP="00CE3C55">
            <w:r w:rsidRPr="008D66A0">
              <w:t> </w:t>
            </w:r>
          </w:p>
        </w:tc>
        <w:tc>
          <w:tcPr>
            <w:tcW w:w="1692" w:type="dxa"/>
            <w:noWrap/>
            <w:hideMark/>
          </w:tcPr>
          <w:p w14:paraId="2502936C" w14:textId="77777777" w:rsidR="00945B23" w:rsidRDefault="00945B23" w:rsidP="00CE3C55"/>
          <w:p w14:paraId="0B6A70CB" w14:textId="7113F09C" w:rsidR="00945B23" w:rsidRPr="008D66A0" w:rsidRDefault="00945B23" w:rsidP="00CE3C55">
            <w:r w:rsidRPr="008D66A0">
              <w:t>697,98</w:t>
            </w:r>
          </w:p>
        </w:tc>
        <w:tc>
          <w:tcPr>
            <w:tcW w:w="1146" w:type="dxa"/>
            <w:gridSpan w:val="2"/>
            <w:noWrap/>
            <w:hideMark/>
          </w:tcPr>
          <w:p w14:paraId="664A9CE6" w14:textId="77777777" w:rsidR="00945B23" w:rsidRDefault="00945B23" w:rsidP="00CE3C55"/>
          <w:p w14:paraId="7CF47FDB" w14:textId="6EDE6EB9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14:paraId="0510046E" w14:textId="77777777" w:rsidR="00945B23" w:rsidRPr="00652CF4" w:rsidRDefault="00945B23" w:rsidP="00A43465">
            <w:pPr>
              <w:jc w:val="center"/>
              <w:rPr>
                <w:b/>
                <w:sz w:val="24"/>
                <w:szCs w:val="24"/>
              </w:rPr>
            </w:pPr>
          </w:p>
          <w:p w14:paraId="6836D14C" w14:textId="6A045B38" w:rsidR="00945B23" w:rsidRPr="00652CF4" w:rsidRDefault="00945B23" w:rsidP="00A43465">
            <w:pPr>
              <w:jc w:val="center"/>
              <w:rPr>
                <w:b/>
                <w:sz w:val="24"/>
                <w:szCs w:val="24"/>
              </w:rPr>
            </w:pPr>
            <w:r w:rsidRPr="00652C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068C3B9B" w14:textId="77777777" w:rsidR="00945B23" w:rsidRPr="00652CF4" w:rsidRDefault="00945B23" w:rsidP="00A43465">
            <w:pPr>
              <w:jc w:val="center"/>
              <w:rPr>
                <w:b/>
              </w:rPr>
            </w:pPr>
          </w:p>
        </w:tc>
      </w:tr>
      <w:tr w:rsidR="00945B23" w:rsidRPr="00652CF4" w14:paraId="66C56A23" w14:textId="4CD76567" w:rsidTr="00C02696">
        <w:trPr>
          <w:trHeight w:val="300"/>
        </w:trPr>
        <w:tc>
          <w:tcPr>
            <w:tcW w:w="1609" w:type="dxa"/>
            <w:gridSpan w:val="2"/>
            <w:vMerge/>
            <w:hideMark/>
          </w:tcPr>
          <w:p w14:paraId="7AEA3F61" w14:textId="77777777" w:rsidR="00945B23" w:rsidRPr="008D66A0" w:rsidRDefault="00945B23" w:rsidP="00CE3C55">
            <w:pPr>
              <w:rPr>
                <w:b/>
                <w:bCs/>
              </w:rPr>
            </w:pPr>
          </w:p>
        </w:tc>
        <w:tc>
          <w:tcPr>
            <w:tcW w:w="440" w:type="dxa"/>
            <w:noWrap/>
            <w:hideMark/>
          </w:tcPr>
          <w:p w14:paraId="0B5EB04C" w14:textId="77777777" w:rsidR="00945B23" w:rsidRDefault="00945B23" w:rsidP="00CE3C55">
            <w:pPr>
              <w:rPr>
                <w:b/>
                <w:bCs/>
              </w:rPr>
            </w:pPr>
          </w:p>
          <w:p w14:paraId="078E6F71" w14:textId="44B914C5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54" w:type="dxa"/>
            <w:hideMark/>
          </w:tcPr>
          <w:p w14:paraId="2BADC6BA" w14:textId="77777777" w:rsidR="00945B23" w:rsidRDefault="00945B23" w:rsidP="00CE3C55">
            <w:pPr>
              <w:rPr>
                <w:b/>
                <w:bCs/>
              </w:rPr>
            </w:pPr>
          </w:p>
          <w:p w14:paraId="7E55F79F" w14:textId="4A9E0835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budynek OD w Pleszewie, ul. Kaliska 93, 63-300 Pleszew</w:t>
            </w:r>
          </w:p>
        </w:tc>
        <w:tc>
          <w:tcPr>
            <w:tcW w:w="2976" w:type="dxa"/>
            <w:noWrap/>
            <w:hideMark/>
          </w:tcPr>
          <w:p w14:paraId="51674212" w14:textId="77777777" w:rsidR="00945B23" w:rsidRDefault="00945B23" w:rsidP="00CE3C55"/>
          <w:p w14:paraId="43098A18" w14:textId="44AD8F82" w:rsidR="00945B23" w:rsidRPr="008D66A0" w:rsidRDefault="00945B23" w:rsidP="00CE3C55">
            <w:r w:rsidRPr="008D66A0">
              <w:t>biurowo magazynowy - budynek obwodu drogowego</w:t>
            </w:r>
          </w:p>
        </w:tc>
        <w:tc>
          <w:tcPr>
            <w:tcW w:w="1984" w:type="dxa"/>
            <w:noWrap/>
            <w:hideMark/>
          </w:tcPr>
          <w:p w14:paraId="600393F5" w14:textId="77777777" w:rsidR="00945B23" w:rsidRPr="008D66A0" w:rsidRDefault="00945B23" w:rsidP="00CE3C55">
            <w:r w:rsidRPr="008D66A0">
              <w:t> </w:t>
            </w:r>
          </w:p>
        </w:tc>
        <w:tc>
          <w:tcPr>
            <w:tcW w:w="1692" w:type="dxa"/>
            <w:noWrap/>
            <w:hideMark/>
          </w:tcPr>
          <w:p w14:paraId="23CE97F8" w14:textId="77777777" w:rsidR="00945B23" w:rsidRDefault="00945B23" w:rsidP="00CE3C55"/>
          <w:p w14:paraId="045004A9" w14:textId="015E9033" w:rsidR="00945B23" w:rsidRPr="008D66A0" w:rsidRDefault="00945B23" w:rsidP="00CE3C55">
            <w:r w:rsidRPr="008D66A0">
              <w:t>311,46</w:t>
            </w:r>
          </w:p>
        </w:tc>
        <w:tc>
          <w:tcPr>
            <w:tcW w:w="1146" w:type="dxa"/>
            <w:gridSpan w:val="2"/>
            <w:noWrap/>
            <w:hideMark/>
          </w:tcPr>
          <w:p w14:paraId="3401B98F" w14:textId="77777777" w:rsidR="00945B23" w:rsidRDefault="00945B23" w:rsidP="00CE3C55"/>
          <w:p w14:paraId="0DC958C6" w14:textId="47A8DBB6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/>
          </w:tcPr>
          <w:p w14:paraId="47CCBE61" w14:textId="77777777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7E59EDD1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C02696" w:rsidRPr="00652CF4" w14:paraId="7248FDF8" w14:textId="77777777" w:rsidTr="009D3CE6">
        <w:trPr>
          <w:trHeight w:val="409"/>
        </w:trPr>
        <w:tc>
          <w:tcPr>
            <w:tcW w:w="13896" w:type="dxa"/>
            <w:gridSpan w:val="11"/>
            <w:shd w:val="clear" w:color="auto" w:fill="D9E2F3" w:themeFill="accent1" w:themeFillTint="33"/>
          </w:tcPr>
          <w:p w14:paraId="0605CD2A" w14:textId="77777777" w:rsidR="00C02696" w:rsidRPr="00652CF4" w:rsidRDefault="00C02696" w:rsidP="00A43465">
            <w:pPr>
              <w:jc w:val="center"/>
              <w:rPr>
                <w:b/>
              </w:rPr>
            </w:pPr>
            <w:r w:rsidRPr="00A43465">
              <w:rPr>
                <w:b/>
                <w:i/>
                <w:sz w:val="28"/>
                <w:szCs w:val="28"/>
              </w:rPr>
              <w:lastRenderedPageBreak/>
              <w:t>Zadanie 4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vAlign w:val="center"/>
          </w:tcPr>
          <w:p w14:paraId="5CBDA3FD" w14:textId="0E44F208" w:rsidR="00C02696" w:rsidRPr="00652CF4" w:rsidRDefault="00C02696" w:rsidP="00A43465">
            <w:pPr>
              <w:jc w:val="center"/>
              <w:rPr>
                <w:b/>
              </w:rPr>
            </w:pPr>
          </w:p>
        </w:tc>
      </w:tr>
      <w:tr w:rsidR="00945B23" w:rsidRPr="00652CF4" w14:paraId="59FBBE36" w14:textId="525CAD3B" w:rsidTr="00C02696">
        <w:trPr>
          <w:trHeight w:val="568"/>
        </w:trPr>
        <w:tc>
          <w:tcPr>
            <w:tcW w:w="1609" w:type="dxa"/>
            <w:gridSpan w:val="2"/>
            <w:noWrap/>
            <w:hideMark/>
          </w:tcPr>
          <w:p w14:paraId="3E85B8FA" w14:textId="111BE9B9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KĘPNO</w:t>
            </w:r>
          </w:p>
        </w:tc>
        <w:tc>
          <w:tcPr>
            <w:tcW w:w="440" w:type="dxa"/>
            <w:noWrap/>
            <w:hideMark/>
          </w:tcPr>
          <w:p w14:paraId="2B162524" w14:textId="125E8C0F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54" w:type="dxa"/>
            <w:hideMark/>
          </w:tcPr>
          <w:p w14:paraId="0B9B9326" w14:textId="163E6FA6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OD Kępno, ul. Przemysłowa 8</w:t>
            </w:r>
          </w:p>
        </w:tc>
        <w:tc>
          <w:tcPr>
            <w:tcW w:w="2976" w:type="dxa"/>
            <w:noWrap/>
            <w:hideMark/>
          </w:tcPr>
          <w:p w14:paraId="6A68CDB4" w14:textId="744DE55B" w:rsidR="00945B23" w:rsidRPr="008D66A0" w:rsidRDefault="00945B23" w:rsidP="00CE3C55">
            <w:r w:rsidRPr="008D66A0">
              <w:t xml:space="preserve">budynek Obwodu Drogowego w Kępnie, </w:t>
            </w:r>
          </w:p>
        </w:tc>
        <w:tc>
          <w:tcPr>
            <w:tcW w:w="1984" w:type="dxa"/>
            <w:noWrap/>
            <w:hideMark/>
          </w:tcPr>
          <w:p w14:paraId="51A8555F" w14:textId="77777777" w:rsidR="00945B23" w:rsidRPr="008D66A0" w:rsidRDefault="00945B23" w:rsidP="00CE3C55">
            <w:r w:rsidRPr="008D66A0">
              <w:t> </w:t>
            </w:r>
          </w:p>
        </w:tc>
        <w:tc>
          <w:tcPr>
            <w:tcW w:w="1692" w:type="dxa"/>
            <w:noWrap/>
            <w:hideMark/>
          </w:tcPr>
          <w:p w14:paraId="41DFF554" w14:textId="7E2AF1B0" w:rsidR="00945B23" w:rsidRPr="008D66A0" w:rsidRDefault="00945B23" w:rsidP="00CE3C55">
            <w:r w:rsidRPr="008D66A0">
              <w:t>285,00</w:t>
            </w:r>
          </w:p>
        </w:tc>
        <w:tc>
          <w:tcPr>
            <w:tcW w:w="1146" w:type="dxa"/>
            <w:gridSpan w:val="2"/>
            <w:noWrap/>
            <w:hideMark/>
          </w:tcPr>
          <w:p w14:paraId="1504097E" w14:textId="5086F801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Align w:val="center"/>
          </w:tcPr>
          <w:p w14:paraId="4DA2429C" w14:textId="76AF9ECE" w:rsidR="00945B23" w:rsidRPr="00652CF4" w:rsidRDefault="00945B23" w:rsidP="00C02696">
            <w:pPr>
              <w:jc w:val="center"/>
              <w:rPr>
                <w:b/>
                <w:sz w:val="24"/>
                <w:szCs w:val="24"/>
              </w:rPr>
            </w:pPr>
          </w:p>
          <w:p w14:paraId="4A6C4D81" w14:textId="7F24A076" w:rsidR="00945B23" w:rsidRPr="00652CF4" w:rsidRDefault="00945B23" w:rsidP="00C02696">
            <w:pPr>
              <w:jc w:val="center"/>
              <w:rPr>
                <w:b/>
                <w:sz w:val="24"/>
                <w:szCs w:val="24"/>
              </w:rPr>
            </w:pPr>
            <w:r w:rsidRPr="00652C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486E857A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C02696" w:rsidRPr="00652CF4" w14:paraId="0EB151EF" w14:textId="77777777" w:rsidTr="005E17F3">
        <w:trPr>
          <w:trHeight w:val="445"/>
        </w:trPr>
        <w:tc>
          <w:tcPr>
            <w:tcW w:w="13896" w:type="dxa"/>
            <w:gridSpan w:val="11"/>
            <w:shd w:val="clear" w:color="auto" w:fill="D9E2F3" w:themeFill="accent1" w:themeFillTint="33"/>
          </w:tcPr>
          <w:p w14:paraId="7E121EDC" w14:textId="77777777" w:rsidR="00C02696" w:rsidRPr="00652CF4" w:rsidRDefault="00C02696" w:rsidP="00A43465">
            <w:pPr>
              <w:jc w:val="center"/>
              <w:rPr>
                <w:b/>
              </w:rPr>
            </w:pPr>
            <w:r w:rsidRPr="00A43465">
              <w:rPr>
                <w:b/>
                <w:i/>
                <w:sz w:val="28"/>
                <w:szCs w:val="28"/>
              </w:rPr>
              <w:t>Zadanie 5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vAlign w:val="center"/>
          </w:tcPr>
          <w:p w14:paraId="0323C7B6" w14:textId="616BC284" w:rsidR="00C02696" w:rsidRPr="00652CF4" w:rsidRDefault="00C02696" w:rsidP="00A43465">
            <w:pPr>
              <w:jc w:val="center"/>
              <w:rPr>
                <w:b/>
              </w:rPr>
            </w:pPr>
          </w:p>
        </w:tc>
      </w:tr>
      <w:tr w:rsidR="00945B23" w:rsidRPr="00652CF4" w14:paraId="1EE92309" w14:textId="08FA91FE" w:rsidTr="00C02696">
        <w:trPr>
          <w:trHeight w:val="768"/>
        </w:trPr>
        <w:tc>
          <w:tcPr>
            <w:tcW w:w="1609" w:type="dxa"/>
            <w:gridSpan w:val="2"/>
            <w:vMerge w:val="restart"/>
            <w:noWrap/>
            <w:hideMark/>
          </w:tcPr>
          <w:p w14:paraId="37DD723D" w14:textId="0E2EE0B6" w:rsidR="00945B23" w:rsidRPr="00C75294" w:rsidRDefault="00945B23" w:rsidP="00CE3C55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  <w:p w14:paraId="1E3C745F" w14:textId="77777777" w:rsidR="00945B23" w:rsidRDefault="00945B23" w:rsidP="00CE3C55">
            <w:pPr>
              <w:rPr>
                <w:b/>
                <w:bCs/>
              </w:rPr>
            </w:pPr>
          </w:p>
          <w:p w14:paraId="61EC1BE9" w14:textId="77777777" w:rsidR="00945B23" w:rsidRDefault="00945B23" w:rsidP="00CE3C55">
            <w:pPr>
              <w:rPr>
                <w:b/>
                <w:bCs/>
              </w:rPr>
            </w:pPr>
          </w:p>
          <w:p w14:paraId="29BCFCDA" w14:textId="10492A65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KONIN</w:t>
            </w:r>
          </w:p>
        </w:tc>
        <w:tc>
          <w:tcPr>
            <w:tcW w:w="440" w:type="dxa"/>
            <w:noWrap/>
            <w:hideMark/>
          </w:tcPr>
          <w:p w14:paraId="523D0BDD" w14:textId="3BB8106F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54" w:type="dxa"/>
            <w:hideMark/>
          </w:tcPr>
          <w:p w14:paraId="0AFD00DE" w14:textId="5966D980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8D66A0">
              <w:rPr>
                <w:b/>
                <w:bCs/>
              </w:rPr>
              <w:t>ejon Konin</w:t>
            </w:r>
            <w:r w:rsidRPr="008D66A0">
              <w:rPr>
                <w:b/>
                <w:bCs/>
              </w:rPr>
              <w:br/>
              <w:t>ul. Świętojańska 20</w:t>
            </w:r>
            <w:r w:rsidRPr="008D66A0">
              <w:rPr>
                <w:b/>
                <w:bCs/>
              </w:rPr>
              <w:br/>
              <w:t xml:space="preserve">62-500 Konin </w:t>
            </w:r>
          </w:p>
        </w:tc>
        <w:tc>
          <w:tcPr>
            <w:tcW w:w="2976" w:type="dxa"/>
            <w:noWrap/>
            <w:hideMark/>
          </w:tcPr>
          <w:p w14:paraId="2717077C" w14:textId="59B2E73A" w:rsidR="00945B23" w:rsidRPr="008D66A0" w:rsidRDefault="00945B23" w:rsidP="00CE3C55">
            <w:r w:rsidRPr="008D66A0">
              <w:t>budynek siedziby Rejonu</w:t>
            </w:r>
          </w:p>
        </w:tc>
        <w:tc>
          <w:tcPr>
            <w:tcW w:w="1984" w:type="dxa"/>
            <w:noWrap/>
            <w:hideMark/>
          </w:tcPr>
          <w:p w14:paraId="3986FAC9" w14:textId="3F5D9335" w:rsidR="00945B23" w:rsidRPr="008D66A0" w:rsidRDefault="00945B23" w:rsidP="00CE3C55">
            <w:r w:rsidRPr="008D66A0">
              <w:t>648,28</w:t>
            </w:r>
          </w:p>
        </w:tc>
        <w:tc>
          <w:tcPr>
            <w:tcW w:w="1692" w:type="dxa"/>
            <w:noWrap/>
            <w:hideMark/>
          </w:tcPr>
          <w:p w14:paraId="0A4FC997" w14:textId="03E52AC1" w:rsidR="00945B23" w:rsidRPr="008D66A0" w:rsidRDefault="00945B23" w:rsidP="00CE3C55">
            <w:r w:rsidRPr="008D66A0">
              <w:t>648,28</w:t>
            </w:r>
          </w:p>
        </w:tc>
        <w:tc>
          <w:tcPr>
            <w:tcW w:w="1146" w:type="dxa"/>
            <w:gridSpan w:val="2"/>
            <w:noWrap/>
            <w:hideMark/>
          </w:tcPr>
          <w:p w14:paraId="2AB63778" w14:textId="09A5E111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 w:val="restart"/>
          </w:tcPr>
          <w:p w14:paraId="57FC351E" w14:textId="3DAA5FF9" w:rsidR="00945B23" w:rsidRPr="00652CF4" w:rsidRDefault="00945B23" w:rsidP="003977CD">
            <w:pPr>
              <w:jc w:val="center"/>
              <w:rPr>
                <w:b/>
                <w:sz w:val="24"/>
                <w:szCs w:val="24"/>
              </w:rPr>
            </w:pPr>
          </w:p>
          <w:p w14:paraId="540A26F3" w14:textId="77777777" w:rsidR="00945B23" w:rsidRPr="00652CF4" w:rsidRDefault="00945B23" w:rsidP="003977CD">
            <w:pPr>
              <w:jc w:val="center"/>
              <w:rPr>
                <w:b/>
                <w:sz w:val="24"/>
                <w:szCs w:val="24"/>
              </w:rPr>
            </w:pPr>
          </w:p>
          <w:p w14:paraId="1F430F7A" w14:textId="77777777" w:rsidR="00945B23" w:rsidRPr="00652CF4" w:rsidRDefault="00945B23" w:rsidP="003977CD">
            <w:pPr>
              <w:jc w:val="center"/>
              <w:rPr>
                <w:b/>
                <w:sz w:val="24"/>
                <w:szCs w:val="24"/>
              </w:rPr>
            </w:pPr>
          </w:p>
          <w:p w14:paraId="50FA70A8" w14:textId="77777777" w:rsidR="00945B23" w:rsidRPr="00652CF4" w:rsidRDefault="00945B23" w:rsidP="003977CD">
            <w:pPr>
              <w:jc w:val="center"/>
              <w:rPr>
                <w:b/>
                <w:sz w:val="24"/>
                <w:szCs w:val="24"/>
              </w:rPr>
            </w:pPr>
          </w:p>
          <w:p w14:paraId="25376611" w14:textId="77777777" w:rsidR="00945B23" w:rsidRPr="00652CF4" w:rsidRDefault="00945B23" w:rsidP="003977CD">
            <w:pPr>
              <w:jc w:val="center"/>
              <w:rPr>
                <w:b/>
                <w:sz w:val="24"/>
                <w:szCs w:val="24"/>
              </w:rPr>
            </w:pPr>
          </w:p>
          <w:p w14:paraId="677C05C3" w14:textId="5108456B" w:rsidR="00945B23" w:rsidRPr="00652CF4" w:rsidRDefault="00945B23" w:rsidP="003977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652C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0FBF843C" w14:textId="77777777" w:rsidR="00945B23" w:rsidRPr="00652CF4" w:rsidRDefault="00945B23" w:rsidP="003977CD">
            <w:pPr>
              <w:jc w:val="center"/>
              <w:rPr>
                <w:b/>
              </w:rPr>
            </w:pPr>
          </w:p>
        </w:tc>
      </w:tr>
      <w:tr w:rsidR="00945B23" w:rsidRPr="00652CF4" w14:paraId="74C46B2A" w14:textId="4140A5CC" w:rsidTr="00C02696">
        <w:trPr>
          <w:trHeight w:val="288"/>
        </w:trPr>
        <w:tc>
          <w:tcPr>
            <w:tcW w:w="1609" w:type="dxa"/>
            <w:gridSpan w:val="2"/>
            <w:vMerge/>
            <w:hideMark/>
          </w:tcPr>
          <w:p w14:paraId="70F1E144" w14:textId="77777777" w:rsidR="00945B23" w:rsidRPr="008D66A0" w:rsidRDefault="00945B23" w:rsidP="00CE3C55">
            <w:pPr>
              <w:rPr>
                <w:b/>
                <w:bCs/>
              </w:rPr>
            </w:pPr>
          </w:p>
        </w:tc>
        <w:tc>
          <w:tcPr>
            <w:tcW w:w="440" w:type="dxa"/>
            <w:noWrap/>
            <w:hideMark/>
          </w:tcPr>
          <w:p w14:paraId="0A5BD51C" w14:textId="4605CA1F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54" w:type="dxa"/>
            <w:noWrap/>
            <w:hideMark/>
          </w:tcPr>
          <w:p w14:paraId="000B39C4" w14:textId="77777777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OD Konin, 62-500 Konin, ul. Świętojańska 20</w:t>
            </w:r>
          </w:p>
        </w:tc>
        <w:tc>
          <w:tcPr>
            <w:tcW w:w="2976" w:type="dxa"/>
            <w:noWrap/>
            <w:hideMark/>
          </w:tcPr>
          <w:p w14:paraId="49B3B638" w14:textId="77777777" w:rsidR="00945B23" w:rsidRPr="008D66A0" w:rsidRDefault="00945B23" w:rsidP="00CE3C55">
            <w:r w:rsidRPr="008D66A0">
              <w:t xml:space="preserve">budynek Obwodu Drogowego Konin I </w:t>
            </w:r>
            <w:proofErr w:type="spellStart"/>
            <w:r w:rsidRPr="008D66A0">
              <w:t>i</w:t>
            </w:r>
            <w:proofErr w:type="spellEnd"/>
            <w:r w:rsidRPr="008D66A0">
              <w:t xml:space="preserve"> II</w:t>
            </w:r>
          </w:p>
        </w:tc>
        <w:tc>
          <w:tcPr>
            <w:tcW w:w="1984" w:type="dxa"/>
            <w:noWrap/>
            <w:hideMark/>
          </w:tcPr>
          <w:p w14:paraId="0E626E05" w14:textId="77777777" w:rsidR="00945B23" w:rsidRPr="008D66A0" w:rsidRDefault="00945B23" w:rsidP="00CE3C55">
            <w:r w:rsidRPr="008D66A0">
              <w:t>508,00</w:t>
            </w:r>
          </w:p>
        </w:tc>
        <w:tc>
          <w:tcPr>
            <w:tcW w:w="1692" w:type="dxa"/>
            <w:noWrap/>
            <w:hideMark/>
          </w:tcPr>
          <w:p w14:paraId="7123779A" w14:textId="77777777" w:rsidR="00945B23" w:rsidRPr="008D66A0" w:rsidRDefault="00945B23" w:rsidP="00CE3C55">
            <w:r w:rsidRPr="008D66A0">
              <w:t>508,00</w:t>
            </w:r>
          </w:p>
        </w:tc>
        <w:tc>
          <w:tcPr>
            <w:tcW w:w="1146" w:type="dxa"/>
            <w:gridSpan w:val="2"/>
            <w:noWrap/>
            <w:hideMark/>
          </w:tcPr>
          <w:p w14:paraId="1BDC98F4" w14:textId="77777777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/>
          </w:tcPr>
          <w:p w14:paraId="5A4A4FB0" w14:textId="77777777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68255F32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945B23" w:rsidRPr="00652CF4" w14:paraId="11CCDAAF" w14:textId="7CC1E411" w:rsidTr="00C02696">
        <w:trPr>
          <w:trHeight w:val="288"/>
        </w:trPr>
        <w:tc>
          <w:tcPr>
            <w:tcW w:w="1609" w:type="dxa"/>
            <w:gridSpan w:val="2"/>
            <w:vMerge/>
            <w:hideMark/>
          </w:tcPr>
          <w:p w14:paraId="2E5028AA" w14:textId="77777777" w:rsidR="00945B23" w:rsidRPr="008D66A0" w:rsidRDefault="00945B23" w:rsidP="00CE3C55">
            <w:pPr>
              <w:rPr>
                <w:b/>
                <w:bCs/>
              </w:rPr>
            </w:pPr>
          </w:p>
        </w:tc>
        <w:tc>
          <w:tcPr>
            <w:tcW w:w="440" w:type="dxa"/>
            <w:noWrap/>
            <w:hideMark/>
          </w:tcPr>
          <w:p w14:paraId="5434C5B8" w14:textId="1E4037A6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54" w:type="dxa"/>
            <w:noWrap/>
            <w:hideMark/>
          </w:tcPr>
          <w:p w14:paraId="0791F405" w14:textId="77777777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OD w Żdżarach, 62-571 Żdżary, ul. Konińska 44</w:t>
            </w:r>
          </w:p>
        </w:tc>
        <w:tc>
          <w:tcPr>
            <w:tcW w:w="2976" w:type="dxa"/>
            <w:noWrap/>
            <w:hideMark/>
          </w:tcPr>
          <w:p w14:paraId="054B24EF" w14:textId="77777777" w:rsidR="00945B23" w:rsidRPr="008D66A0" w:rsidRDefault="00945B23" w:rsidP="00CE3C55">
            <w:r w:rsidRPr="008D66A0">
              <w:t xml:space="preserve">budynek biurowo-socjalny OD w Żdżarach </w:t>
            </w:r>
          </w:p>
        </w:tc>
        <w:tc>
          <w:tcPr>
            <w:tcW w:w="1984" w:type="dxa"/>
            <w:noWrap/>
            <w:hideMark/>
          </w:tcPr>
          <w:p w14:paraId="2ED49262" w14:textId="77777777" w:rsidR="00945B23" w:rsidRPr="008D66A0" w:rsidRDefault="00945B23" w:rsidP="00CE3C55">
            <w:r w:rsidRPr="008D66A0">
              <w:t>427,10</w:t>
            </w:r>
          </w:p>
        </w:tc>
        <w:tc>
          <w:tcPr>
            <w:tcW w:w="1692" w:type="dxa"/>
            <w:noWrap/>
            <w:hideMark/>
          </w:tcPr>
          <w:p w14:paraId="2C007DDD" w14:textId="77777777" w:rsidR="00945B23" w:rsidRPr="008D66A0" w:rsidRDefault="00945B23" w:rsidP="00CE3C55">
            <w:r w:rsidRPr="008D66A0">
              <w:t>427,10</w:t>
            </w:r>
          </w:p>
        </w:tc>
        <w:tc>
          <w:tcPr>
            <w:tcW w:w="1146" w:type="dxa"/>
            <w:gridSpan w:val="2"/>
            <w:noWrap/>
            <w:hideMark/>
          </w:tcPr>
          <w:p w14:paraId="763A9D15" w14:textId="77777777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/>
          </w:tcPr>
          <w:p w14:paraId="7ED5D10B" w14:textId="77777777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35575763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945B23" w:rsidRPr="00652CF4" w14:paraId="4A944657" w14:textId="72C04A80" w:rsidTr="00C02696">
        <w:trPr>
          <w:trHeight w:val="288"/>
        </w:trPr>
        <w:tc>
          <w:tcPr>
            <w:tcW w:w="1609" w:type="dxa"/>
            <w:gridSpan w:val="2"/>
            <w:vMerge/>
            <w:hideMark/>
          </w:tcPr>
          <w:p w14:paraId="7AEE2B8F" w14:textId="77777777" w:rsidR="00945B23" w:rsidRPr="008D66A0" w:rsidRDefault="00945B23" w:rsidP="00CE3C55">
            <w:pPr>
              <w:rPr>
                <w:b/>
                <w:bCs/>
              </w:rPr>
            </w:pPr>
          </w:p>
        </w:tc>
        <w:tc>
          <w:tcPr>
            <w:tcW w:w="440" w:type="dxa"/>
            <w:noWrap/>
            <w:hideMark/>
          </w:tcPr>
          <w:p w14:paraId="1E0A11CD" w14:textId="64AFA3A8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54" w:type="dxa"/>
            <w:noWrap/>
            <w:hideMark/>
          </w:tcPr>
          <w:p w14:paraId="03599AE7" w14:textId="77777777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OD w Kłodawie, 62-650 Kłodawa, ul. Sportowa 10</w:t>
            </w:r>
          </w:p>
        </w:tc>
        <w:tc>
          <w:tcPr>
            <w:tcW w:w="2976" w:type="dxa"/>
            <w:noWrap/>
            <w:hideMark/>
          </w:tcPr>
          <w:p w14:paraId="1F983097" w14:textId="77777777" w:rsidR="00945B23" w:rsidRPr="008D66A0" w:rsidRDefault="00945B23" w:rsidP="00CE3C55">
            <w:r w:rsidRPr="008D66A0">
              <w:t>budynek administracyjno-socjalny OD w Kłodawie</w:t>
            </w:r>
          </w:p>
        </w:tc>
        <w:tc>
          <w:tcPr>
            <w:tcW w:w="1984" w:type="dxa"/>
            <w:noWrap/>
            <w:hideMark/>
          </w:tcPr>
          <w:p w14:paraId="2C8CCBD3" w14:textId="77777777" w:rsidR="00945B23" w:rsidRPr="008D66A0" w:rsidRDefault="00945B23" w:rsidP="00CE3C55">
            <w:r w:rsidRPr="008D66A0">
              <w:t>316,08</w:t>
            </w:r>
          </w:p>
        </w:tc>
        <w:tc>
          <w:tcPr>
            <w:tcW w:w="1692" w:type="dxa"/>
            <w:noWrap/>
            <w:hideMark/>
          </w:tcPr>
          <w:p w14:paraId="3074359F" w14:textId="77777777" w:rsidR="00945B23" w:rsidRPr="008D66A0" w:rsidRDefault="00945B23" w:rsidP="00CE3C55">
            <w:r w:rsidRPr="008D66A0">
              <w:t>316,08</w:t>
            </w:r>
          </w:p>
        </w:tc>
        <w:tc>
          <w:tcPr>
            <w:tcW w:w="1146" w:type="dxa"/>
            <w:gridSpan w:val="2"/>
            <w:noWrap/>
            <w:hideMark/>
          </w:tcPr>
          <w:p w14:paraId="462DCD89" w14:textId="77777777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/>
          </w:tcPr>
          <w:p w14:paraId="7B756611" w14:textId="77777777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55F71306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945B23" w:rsidRPr="00652CF4" w14:paraId="2EA7F181" w14:textId="02A1B735" w:rsidTr="00C02696">
        <w:trPr>
          <w:trHeight w:val="288"/>
        </w:trPr>
        <w:tc>
          <w:tcPr>
            <w:tcW w:w="1609" w:type="dxa"/>
            <w:gridSpan w:val="2"/>
            <w:vMerge/>
            <w:hideMark/>
          </w:tcPr>
          <w:p w14:paraId="355B53FE" w14:textId="77777777" w:rsidR="00945B23" w:rsidRPr="008D66A0" w:rsidRDefault="00945B23" w:rsidP="00CE3C55">
            <w:pPr>
              <w:rPr>
                <w:b/>
                <w:bCs/>
              </w:rPr>
            </w:pPr>
          </w:p>
        </w:tc>
        <w:tc>
          <w:tcPr>
            <w:tcW w:w="440" w:type="dxa"/>
            <w:noWrap/>
            <w:hideMark/>
          </w:tcPr>
          <w:p w14:paraId="0BB20FB1" w14:textId="5619AD58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54" w:type="dxa"/>
            <w:noWrap/>
            <w:hideMark/>
          </w:tcPr>
          <w:p w14:paraId="4910B9AA" w14:textId="77777777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autostrada A2, 62-571 Żdżary, ul. Konińska 44</w:t>
            </w:r>
          </w:p>
        </w:tc>
        <w:tc>
          <w:tcPr>
            <w:tcW w:w="2976" w:type="dxa"/>
            <w:noWrap/>
            <w:hideMark/>
          </w:tcPr>
          <w:p w14:paraId="21AF89B9" w14:textId="77777777" w:rsidR="00945B23" w:rsidRPr="008D66A0" w:rsidRDefault="00945B23" w:rsidP="00CE3C55">
            <w:r w:rsidRPr="008D66A0">
              <w:t>budynek warsztatowo garażowy (</w:t>
            </w:r>
            <w:proofErr w:type="spellStart"/>
            <w:r w:rsidRPr="008D66A0">
              <w:t>częśc</w:t>
            </w:r>
            <w:proofErr w:type="spellEnd"/>
            <w:r w:rsidRPr="008D66A0">
              <w:t>. socjalny)</w:t>
            </w:r>
          </w:p>
        </w:tc>
        <w:tc>
          <w:tcPr>
            <w:tcW w:w="1984" w:type="dxa"/>
            <w:noWrap/>
            <w:hideMark/>
          </w:tcPr>
          <w:p w14:paraId="66434550" w14:textId="77777777" w:rsidR="00945B23" w:rsidRPr="008D66A0" w:rsidRDefault="00945B23" w:rsidP="00CE3C55">
            <w:r w:rsidRPr="008D66A0">
              <w:t>1932,35</w:t>
            </w:r>
          </w:p>
        </w:tc>
        <w:tc>
          <w:tcPr>
            <w:tcW w:w="1692" w:type="dxa"/>
            <w:noWrap/>
            <w:hideMark/>
          </w:tcPr>
          <w:p w14:paraId="3DC6F65D" w14:textId="77777777" w:rsidR="00945B23" w:rsidRPr="008D66A0" w:rsidRDefault="00945B23" w:rsidP="00CE3C55">
            <w:r w:rsidRPr="008D66A0">
              <w:t>1932,35</w:t>
            </w:r>
          </w:p>
        </w:tc>
        <w:tc>
          <w:tcPr>
            <w:tcW w:w="1146" w:type="dxa"/>
            <w:gridSpan w:val="2"/>
            <w:noWrap/>
            <w:hideMark/>
          </w:tcPr>
          <w:p w14:paraId="5BA50124" w14:textId="77777777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/>
          </w:tcPr>
          <w:p w14:paraId="7101EFA4" w14:textId="77777777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10FE208F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945B23" w:rsidRPr="00652CF4" w14:paraId="31C29FB5" w14:textId="0033B930" w:rsidTr="00C02696">
        <w:trPr>
          <w:trHeight w:val="300"/>
        </w:trPr>
        <w:tc>
          <w:tcPr>
            <w:tcW w:w="1609" w:type="dxa"/>
            <w:gridSpan w:val="2"/>
            <w:vMerge/>
            <w:hideMark/>
          </w:tcPr>
          <w:p w14:paraId="7BE8BACD" w14:textId="77777777" w:rsidR="00945B23" w:rsidRPr="008D66A0" w:rsidRDefault="00945B23" w:rsidP="00CE3C55">
            <w:pPr>
              <w:rPr>
                <w:b/>
                <w:bCs/>
              </w:rPr>
            </w:pPr>
          </w:p>
        </w:tc>
        <w:tc>
          <w:tcPr>
            <w:tcW w:w="440" w:type="dxa"/>
            <w:noWrap/>
            <w:hideMark/>
          </w:tcPr>
          <w:p w14:paraId="2A533B9E" w14:textId="1A3FEF91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054" w:type="dxa"/>
            <w:noWrap/>
            <w:hideMark/>
          </w:tcPr>
          <w:p w14:paraId="5622DAAA" w14:textId="77777777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PPO Żdżary A2, 62-571 Żdżary, ul. Konińska 44</w:t>
            </w:r>
          </w:p>
        </w:tc>
        <w:tc>
          <w:tcPr>
            <w:tcW w:w="2976" w:type="dxa"/>
            <w:noWrap/>
            <w:hideMark/>
          </w:tcPr>
          <w:p w14:paraId="122B836D" w14:textId="77777777" w:rsidR="00945B23" w:rsidRPr="008D66A0" w:rsidRDefault="00945B23" w:rsidP="00CE3C55">
            <w:r w:rsidRPr="008D66A0">
              <w:t>budynek punktu poboru opłat A2</w:t>
            </w:r>
          </w:p>
        </w:tc>
        <w:tc>
          <w:tcPr>
            <w:tcW w:w="1984" w:type="dxa"/>
            <w:noWrap/>
            <w:hideMark/>
          </w:tcPr>
          <w:p w14:paraId="2A5DB402" w14:textId="77777777" w:rsidR="00945B23" w:rsidRPr="008D66A0" w:rsidRDefault="00945B23" w:rsidP="00CE3C55">
            <w:r w:rsidRPr="008D66A0">
              <w:t>470,10</w:t>
            </w:r>
          </w:p>
        </w:tc>
        <w:tc>
          <w:tcPr>
            <w:tcW w:w="1692" w:type="dxa"/>
            <w:noWrap/>
            <w:hideMark/>
          </w:tcPr>
          <w:p w14:paraId="67CF682C" w14:textId="77777777" w:rsidR="00945B23" w:rsidRPr="008D66A0" w:rsidRDefault="00945B23" w:rsidP="00CE3C55">
            <w:r w:rsidRPr="008D66A0">
              <w:t>470,10</w:t>
            </w:r>
          </w:p>
        </w:tc>
        <w:tc>
          <w:tcPr>
            <w:tcW w:w="1146" w:type="dxa"/>
            <w:gridSpan w:val="2"/>
            <w:noWrap/>
            <w:hideMark/>
          </w:tcPr>
          <w:p w14:paraId="100489E9" w14:textId="77777777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/>
          </w:tcPr>
          <w:p w14:paraId="045E7B33" w14:textId="77777777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5B54297F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C02696" w:rsidRPr="00652CF4" w14:paraId="0BFCD627" w14:textId="77777777" w:rsidTr="00060FB3">
        <w:trPr>
          <w:trHeight w:val="501"/>
        </w:trPr>
        <w:tc>
          <w:tcPr>
            <w:tcW w:w="13896" w:type="dxa"/>
            <w:gridSpan w:val="11"/>
            <w:shd w:val="clear" w:color="auto" w:fill="D9E2F3" w:themeFill="accent1" w:themeFillTint="33"/>
          </w:tcPr>
          <w:p w14:paraId="6244E382" w14:textId="77777777" w:rsidR="00C02696" w:rsidRPr="00652CF4" w:rsidRDefault="00C02696" w:rsidP="00A43465">
            <w:pPr>
              <w:jc w:val="center"/>
              <w:rPr>
                <w:b/>
              </w:rPr>
            </w:pPr>
            <w:r w:rsidRPr="00A43465">
              <w:rPr>
                <w:b/>
                <w:i/>
                <w:sz w:val="28"/>
                <w:szCs w:val="28"/>
              </w:rPr>
              <w:t>Zadanie 6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vAlign w:val="center"/>
          </w:tcPr>
          <w:p w14:paraId="01BB5D74" w14:textId="36BBEB76" w:rsidR="00C02696" w:rsidRPr="00652CF4" w:rsidRDefault="00C02696" w:rsidP="00A43465">
            <w:pPr>
              <w:jc w:val="center"/>
              <w:rPr>
                <w:b/>
              </w:rPr>
            </w:pPr>
          </w:p>
        </w:tc>
      </w:tr>
      <w:tr w:rsidR="00945B23" w:rsidRPr="00652CF4" w14:paraId="58449523" w14:textId="57179E84" w:rsidTr="00C02696">
        <w:trPr>
          <w:trHeight w:val="864"/>
        </w:trPr>
        <w:tc>
          <w:tcPr>
            <w:tcW w:w="1609" w:type="dxa"/>
            <w:gridSpan w:val="2"/>
            <w:vMerge w:val="restart"/>
            <w:noWrap/>
            <w:hideMark/>
          </w:tcPr>
          <w:p w14:paraId="3A43342E" w14:textId="5C1436FD" w:rsidR="00945B23" w:rsidRPr="00C75294" w:rsidRDefault="00945B23" w:rsidP="00CE3C55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  <w:p w14:paraId="06CC76DB" w14:textId="77777777" w:rsidR="00945B23" w:rsidRDefault="00945B23" w:rsidP="00CE3C55">
            <w:pPr>
              <w:rPr>
                <w:b/>
                <w:bCs/>
              </w:rPr>
            </w:pPr>
          </w:p>
          <w:p w14:paraId="1275C331" w14:textId="3F359CC8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 xml:space="preserve">N. TOMYŚL </w:t>
            </w:r>
          </w:p>
        </w:tc>
        <w:tc>
          <w:tcPr>
            <w:tcW w:w="440" w:type="dxa"/>
            <w:noWrap/>
            <w:hideMark/>
          </w:tcPr>
          <w:p w14:paraId="14D69DDB" w14:textId="77777777" w:rsidR="00945B23" w:rsidRDefault="00945B23" w:rsidP="00CE3C55">
            <w:pPr>
              <w:rPr>
                <w:b/>
                <w:bCs/>
              </w:rPr>
            </w:pPr>
          </w:p>
          <w:p w14:paraId="4ACDD982" w14:textId="0CAAF070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54" w:type="dxa"/>
            <w:hideMark/>
          </w:tcPr>
          <w:p w14:paraId="561E3E98" w14:textId="65BFDA95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Rejon w Nowym Tomyślu</w:t>
            </w:r>
            <w:r w:rsidRPr="008D66A0">
              <w:rPr>
                <w:b/>
                <w:bCs/>
              </w:rPr>
              <w:br/>
              <w:t>Ul. Poznańska 42</w:t>
            </w:r>
            <w:r w:rsidRPr="008D66A0">
              <w:rPr>
                <w:b/>
                <w:bCs/>
              </w:rPr>
              <w:br/>
              <w:t>64-300 Nowy Tomyśl</w:t>
            </w:r>
          </w:p>
        </w:tc>
        <w:tc>
          <w:tcPr>
            <w:tcW w:w="2976" w:type="dxa"/>
            <w:noWrap/>
            <w:hideMark/>
          </w:tcPr>
          <w:p w14:paraId="61543C69" w14:textId="0C316032" w:rsidR="00945B23" w:rsidRPr="008D66A0" w:rsidRDefault="00945B23" w:rsidP="00CE3C55">
            <w:r w:rsidRPr="008D66A0">
              <w:t>budynek administracyjny Rejonu, biurowy (współwłasność wraz z WZDW i Powiat Nowotomyski)</w:t>
            </w:r>
          </w:p>
        </w:tc>
        <w:tc>
          <w:tcPr>
            <w:tcW w:w="1984" w:type="dxa"/>
            <w:noWrap/>
            <w:hideMark/>
          </w:tcPr>
          <w:p w14:paraId="779E7743" w14:textId="77777777" w:rsidR="00945B23" w:rsidRPr="008D66A0" w:rsidRDefault="00945B23" w:rsidP="00CE3C55">
            <w:r w:rsidRPr="008D66A0">
              <w:t>241,85</w:t>
            </w:r>
          </w:p>
        </w:tc>
        <w:tc>
          <w:tcPr>
            <w:tcW w:w="1692" w:type="dxa"/>
            <w:noWrap/>
            <w:hideMark/>
          </w:tcPr>
          <w:p w14:paraId="15522D7E" w14:textId="77777777" w:rsidR="00945B23" w:rsidRPr="008D66A0" w:rsidRDefault="00945B23" w:rsidP="00CE3C55">
            <w:r w:rsidRPr="008D66A0">
              <w:t>627,50</w:t>
            </w:r>
          </w:p>
        </w:tc>
        <w:tc>
          <w:tcPr>
            <w:tcW w:w="1146" w:type="dxa"/>
            <w:gridSpan w:val="2"/>
            <w:noWrap/>
            <w:hideMark/>
          </w:tcPr>
          <w:p w14:paraId="2434BEDA" w14:textId="77777777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 w:val="restart"/>
          </w:tcPr>
          <w:p w14:paraId="683F9CE6" w14:textId="2772AAD1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  <w:p w14:paraId="09FB2FDB" w14:textId="77777777" w:rsidR="00945B23" w:rsidRPr="00652CF4" w:rsidRDefault="00945B23" w:rsidP="00E96D5F">
            <w:pPr>
              <w:rPr>
                <w:b/>
                <w:sz w:val="24"/>
                <w:szCs w:val="24"/>
              </w:rPr>
            </w:pPr>
          </w:p>
          <w:p w14:paraId="750FE9A4" w14:textId="0467A53A" w:rsidR="00945B23" w:rsidRPr="00652CF4" w:rsidRDefault="00945B23" w:rsidP="00E96D5F">
            <w:pPr>
              <w:rPr>
                <w:b/>
                <w:sz w:val="24"/>
                <w:szCs w:val="24"/>
              </w:rPr>
            </w:pPr>
          </w:p>
          <w:p w14:paraId="173A4C2F" w14:textId="50E6D1E8" w:rsidR="00945B23" w:rsidRPr="00652CF4" w:rsidRDefault="00945B23" w:rsidP="00E96D5F">
            <w:pPr>
              <w:rPr>
                <w:b/>
                <w:sz w:val="24"/>
                <w:szCs w:val="24"/>
              </w:rPr>
            </w:pPr>
            <w:r w:rsidRPr="00652CF4">
              <w:rPr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4029047F" w14:textId="77777777" w:rsidR="00945B23" w:rsidRPr="00652CF4" w:rsidRDefault="00945B23" w:rsidP="00CE3C55">
            <w:pPr>
              <w:rPr>
                <w:b/>
              </w:rPr>
            </w:pPr>
          </w:p>
        </w:tc>
        <w:bookmarkStart w:id="1" w:name="_GoBack"/>
        <w:bookmarkEnd w:id="1"/>
      </w:tr>
      <w:tr w:rsidR="00945B23" w:rsidRPr="00652CF4" w14:paraId="6896D893" w14:textId="009E4E1D" w:rsidTr="00C02696">
        <w:trPr>
          <w:trHeight w:val="300"/>
        </w:trPr>
        <w:tc>
          <w:tcPr>
            <w:tcW w:w="1609" w:type="dxa"/>
            <w:gridSpan w:val="2"/>
            <w:vMerge/>
            <w:hideMark/>
          </w:tcPr>
          <w:p w14:paraId="5A1A3475" w14:textId="77777777" w:rsidR="00945B23" w:rsidRPr="008D66A0" w:rsidRDefault="00945B23" w:rsidP="00CE3C55">
            <w:pPr>
              <w:rPr>
                <w:b/>
                <w:bCs/>
              </w:rPr>
            </w:pPr>
          </w:p>
        </w:tc>
        <w:tc>
          <w:tcPr>
            <w:tcW w:w="440" w:type="dxa"/>
            <w:noWrap/>
            <w:hideMark/>
          </w:tcPr>
          <w:p w14:paraId="3A5B570D" w14:textId="15F5AAED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54" w:type="dxa"/>
            <w:hideMark/>
          </w:tcPr>
          <w:p w14:paraId="5D2772CD" w14:textId="77777777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Obwód Drogowy Zamysłowo ul. Moderska 10, 62-060 Stęszew</w:t>
            </w:r>
          </w:p>
        </w:tc>
        <w:tc>
          <w:tcPr>
            <w:tcW w:w="2976" w:type="dxa"/>
            <w:noWrap/>
            <w:hideMark/>
          </w:tcPr>
          <w:p w14:paraId="4D6BFD96" w14:textId="77777777" w:rsidR="00945B23" w:rsidRPr="008D66A0" w:rsidRDefault="00945B23" w:rsidP="00CE3C55">
            <w:r w:rsidRPr="008D66A0">
              <w:t>biurowy (współużytkowany wraz z PZD)</w:t>
            </w:r>
          </w:p>
        </w:tc>
        <w:tc>
          <w:tcPr>
            <w:tcW w:w="1984" w:type="dxa"/>
            <w:noWrap/>
            <w:hideMark/>
          </w:tcPr>
          <w:p w14:paraId="42EC3889" w14:textId="77777777" w:rsidR="00945B23" w:rsidRPr="008D66A0" w:rsidRDefault="00945B23" w:rsidP="00CE3C55">
            <w:r w:rsidRPr="008D66A0">
              <w:t>289,24</w:t>
            </w:r>
          </w:p>
        </w:tc>
        <w:tc>
          <w:tcPr>
            <w:tcW w:w="1692" w:type="dxa"/>
            <w:noWrap/>
            <w:hideMark/>
          </w:tcPr>
          <w:p w14:paraId="7B41BFD3" w14:textId="77777777" w:rsidR="00945B23" w:rsidRPr="008D66A0" w:rsidRDefault="00945B23" w:rsidP="00CE3C55">
            <w:r w:rsidRPr="008D66A0">
              <w:t>419,60</w:t>
            </w:r>
          </w:p>
        </w:tc>
        <w:tc>
          <w:tcPr>
            <w:tcW w:w="1146" w:type="dxa"/>
            <w:gridSpan w:val="2"/>
            <w:noWrap/>
            <w:hideMark/>
          </w:tcPr>
          <w:p w14:paraId="6AAFC95B" w14:textId="77777777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/>
          </w:tcPr>
          <w:p w14:paraId="38277E11" w14:textId="77777777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54275712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C02696" w:rsidRPr="00652CF4" w14:paraId="6552BF75" w14:textId="77777777" w:rsidTr="00AF17B2">
        <w:trPr>
          <w:trHeight w:val="595"/>
        </w:trPr>
        <w:tc>
          <w:tcPr>
            <w:tcW w:w="13896" w:type="dxa"/>
            <w:gridSpan w:val="11"/>
            <w:shd w:val="clear" w:color="auto" w:fill="D9E2F3" w:themeFill="accent1" w:themeFillTint="33"/>
          </w:tcPr>
          <w:p w14:paraId="5DE9E934" w14:textId="77777777" w:rsidR="00C02696" w:rsidRPr="00652CF4" w:rsidRDefault="00C02696" w:rsidP="00A43465">
            <w:pPr>
              <w:jc w:val="center"/>
              <w:rPr>
                <w:b/>
              </w:rPr>
            </w:pPr>
            <w:r w:rsidRPr="00A43465">
              <w:rPr>
                <w:b/>
                <w:i/>
                <w:sz w:val="28"/>
                <w:szCs w:val="28"/>
              </w:rPr>
              <w:t>Zadanie 7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vAlign w:val="center"/>
          </w:tcPr>
          <w:p w14:paraId="5ADCD7E1" w14:textId="3EB91866" w:rsidR="00C02696" w:rsidRPr="00652CF4" w:rsidRDefault="00C02696" w:rsidP="00A43465">
            <w:pPr>
              <w:jc w:val="center"/>
              <w:rPr>
                <w:b/>
              </w:rPr>
            </w:pPr>
          </w:p>
        </w:tc>
      </w:tr>
      <w:tr w:rsidR="00945B23" w:rsidRPr="00652CF4" w14:paraId="03FBD2EA" w14:textId="4C2F8C44" w:rsidTr="00C02696">
        <w:trPr>
          <w:trHeight w:val="576"/>
        </w:trPr>
        <w:tc>
          <w:tcPr>
            <w:tcW w:w="1609" w:type="dxa"/>
            <w:gridSpan w:val="2"/>
            <w:vMerge w:val="restart"/>
            <w:noWrap/>
            <w:hideMark/>
          </w:tcPr>
          <w:p w14:paraId="36029AD9" w14:textId="5A38FE29" w:rsidR="00945B23" w:rsidRPr="00C75294" w:rsidRDefault="00945B23" w:rsidP="00CE3C55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  <w:p w14:paraId="6DA0C731" w14:textId="77777777" w:rsidR="00945B23" w:rsidRPr="00C75294" w:rsidRDefault="00945B23" w:rsidP="00CE3C55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  <w:p w14:paraId="7DFF5BEF" w14:textId="1CFB3EB1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ŚRODA</w:t>
            </w:r>
          </w:p>
        </w:tc>
        <w:tc>
          <w:tcPr>
            <w:tcW w:w="440" w:type="dxa"/>
            <w:noWrap/>
            <w:hideMark/>
          </w:tcPr>
          <w:p w14:paraId="1D9A9A8C" w14:textId="77777777" w:rsidR="00945B23" w:rsidRDefault="00945B23" w:rsidP="00CE3C55">
            <w:pPr>
              <w:rPr>
                <w:b/>
                <w:bCs/>
              </w:rPr>
            </w:pPr>
          </w:p>
          <w:p w14:paraId="4876EC8A" w14:textId="57100B9E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54" w:type="dxa"/>
            <w:hideMark/>
          </w:tcPr>
          <w:p w14:paraId="155D48C5" w14:textId="0D4801FC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Rejon w Środzie</w:t>
            </w:r>
            <w:r w:rsidRPr="008D66A0">
              <w:rPr>
                <w:b/>
                <w:bCs/>
              </w:rPr>
              <w:br/>
              <w:t>63-000 Środa Wlkp. ul. Libelta 2</w:t>
            </w:r>
          </w:p>
        </w:tc>
        <w:tc>
          <w:tcPr>
            <w:tcW w:w="2976" w:type="dxa"/>
            <w:noWrap/>
            <w:hideMark/>
          </w:tcPr>
          <w:p w14:paraId="36BD70DA" w14:textId="1E80E46F" w:rsidR="00945B23" w:rsidRPr="008D66A0" w:rsidRDefault="00945B23" w:rsidP="00CE3C55">
            <w:r w:rsidRPr="008D66A0">
              <w:t>budynek siedziby Rejonu, administracyjno-biurowy</w:t>
            </w:r>
          </w:p>
        </w:tc>
        <w:tc>
          <w:tcPr>
            <w:tcW w:w="1984" w:type="dxa"/>
            <w:noWrap/>
            <w:hideMark/>
          </w:tcPr>
          <w:p w14:paraId="1C9F3962" w14:textId="77777777" w:rsidR="00945B23" w:rsidRPr="008D66A0" w:rsidRDefault="00945B23" w:rsidP="00CE3C55">
            <w:r w:rsidRPr="008D66A0">
              <w:t>526,71</w:t>
            </w:r>
          </w:p>
        </w:tc>
        <w:tc>
          <w:tcPr>
            <w:tcW w:w="1692" w:type="dxa"/>
            <w:noWrap/>
            <w:hideMark/>
          </w:tcPr>
          <w:p w14:paraId="23692471" w14:textId="77777777" w:rsidR="00945B23" w:rsidRPr="008D66A0" w:rsidRDefault="00945B23" w:rsidP="00CE3C55">
            <w:r w:rsidRPr="008D66A0">
              <w:t>526,71</w:t>
            </w:r>
          </w:p>
        </w:tc>
        <w:tc>
          <w:tcPr>
            <w:tcW w:w="1146" w:type="dxa"/>
            <w:gridSpan w:val="2"/>
            <w:noWrap/>
            <w:hideMark/>
          </w:tcPr>
          <w:p w14:paraId="286D788A" w14:textId="77777777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 w:val="restart"/>
          </w:tcPr>
          <w:p w14:paraId="79C5E7A4" w14:textId="3EA14F9C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  <w:p w14:paraId="2816629C" w14:textId="77777777" w:rsidR="00945B23" w:rsidRPr="00652CF4" w:rsidRDefault="00945B23" w:rsidP="00E96D5F">
            <w:pPr>
              <w:rPr>
                <w:b/>
                <w:sz w:val="24"/>
                <w:szCs w:val="24"/>
              </w:rPr>
            </w:pPr>
          </w:p>
          <w:p w14:paraId="4D77F680" w14:textId="7DD1CF7D" w:rsidR="00945B23" w:rsidRPr="00652CF4" w:rsidRDefault="00945B23" w:rsidP="00E96D5F">
            <w:pPr>
              <w:rPr>
                <w:b/>
                <w:sz w:val="24"/>
                <w:szCs w:val="24"/>
              </w:rPr>
            </w:pPr>
          </w:p>
          <w:p w14:paraId="7511DFEC" w14:textId="362DB928" w:rsidR="00945B23" w:rsidRPr="00652CF4" w:rsidRDefault="00945B23" w:rsidP="00E96D5F">
            <w:pPr>
              <w:rPr>
                <w:b/>
                <w:sz w:val="24"/>
                <w:szCs w:val="24"/>
              </w:rPr>
            </w:pPr>
            <w:r w:rsidRPr="00652CF4">
              <w:rPr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5724FD8B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945B23" w:rsidRPr="00652CF4" w14:paraId="4B11849D" w14:textId="411FAC77" w:rsidTr="00C02696">
        <w:trPr>
          <w:trHeight w:val="576"/>
        </w:trPr>
        <w:tc>
          <w:tcPr>
            <w:tcW w:w="1609" w:type="dxa"/>
            <w:gridSpan w:val="2"/>
            <w:vMerge/>
            <w:hideMark/>
          </w:tcPr>
          <w:p w14:paraId="6ED70F15" w14:textId="77777777" w:rsidR="00945B23" w:rsidRPr="008D66A0" w:rsidRDefault="00945B23" w:rsidP="00CE3C55">
            <w:pPr>
              <w:rPr>
                <w:b/>
                <w:bCs/>
              </w:rPr>
            </w:pPr>
          </w:p>
        </w:tc>
        <w:tc>
          <w:tcPr>
            <w:tcW w:w="440" w:type="dxa"/>
            <w:noWrap/>
            <w:hideMark/>
          </w:tcPr>
          <w:p w14:paraId="4B6A7BAF" w14:textId="348994F3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54" w:type="dxa"/>
            <w:hideMark/>
          </w:tcPr>
          <w:p w14:paraId="4F17C782" w14:textId="77777777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OD w Jarocinie</w:t>
            </w:r>
            <w:r w:rsidRPr="008D66A0">
              <w:rPr>
                <w:b/>
                <w:bCs/>
              </w:rPr>
              <w:br/>
              <w:t>63-200 Jarocin. ul. Zaciszna 1</w:t>
            </w:r>
          </w:p>
        </w:tc>
        <w:tc>
          <w:tcPr>
            <w:tcW w:w="2976" w:type="dxa"/>
            <w:noWrap/>
            <w:hideMark/>
          </w:tcPr>
          <w:p w14:paraId="5E4DA562" w14:textId="77777777" w:rsidR="00945B23" w:rsidRPr="008D66A0" w:rsidRDefault="00945B23" w:rsidP="00CE3C55">
            <w:r w:rsidRPr="008D66A0">
              <w:t>administracyjno-biurowy</w:t>
            </w:r>
          </w:p>
        </w:tc>
        <w:tc>
          <w:tcPr>
            <w:tcW w:w="1984" w:type="dxa"/>
            <w:noWrap/>
            <w:hideMark/>
          </w:tcPr>
          <w:p w14:paraId="63CE94AA" w14:textId="77777777" w:rsidR="00945B23" w:rsidRPr="008D66A0" w:rsidRDefault="00945B23" w:rsidP="00CE3C55">
            <w:r w:rsidRPr="008D66A0">
              <w:t>397,39</w:t>
            </w:r>
          </w:p>
        </w:tc>
        <w:tc>
          <w:tcPr>
            <w:tcW w:w="1692" w:type="dxa"/>
            <w:noWrap/>
            <w:hideMark/>
          </w:tcPr>
          <w:p w14:paraId="072A2576" w14:textId="77777777" w:rsidR="00945B23" w:rsidRPr="008D66A0" w:rsidRDefault="00945B23" w:rsidP="00CE3C55">
            <w:r w:rsidRPr="008D66A0">
              <w:t>526,71</w:t>
            </w:r>
          </w:p>
        </w:tc>
        <w:tc>
          <w:tcPr>
            <w:tcW w:w="1146" w:type="dxa"/>
            <w:gridSpan w:val="2"/>
            <w:noWrap/>
            <w:hideMark/>
          </w:tcPr>
          <w:p w14:paraId="52568EC6" w14:textId="77777777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/>
          </w:tcPr>
          <w:p w14:paraId="1937F6F2" w14:textId="77777777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77282B71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945B23" w:rsidRPr="00652CF4" w14:paraId="3843BC50" w14:textId="5B178290" w:rsidTr="00C02696">
        <w:trPr>
          <w:trHeight w:val="983"/>
        </w:trPr>
        <w:tc>
          <w:tcPr>
            <w:tcW w:w="1609" w:type="dxa"/>
            <w:gridSpan w:val="2"/>
            <w:vMerge/>
            <w:hideMark/>
          </w:tcPr>
          <w:p w14:paraId="7A19571E" w14:textId="77777777" w:rsidR="00945B23" w:rsidRPr="008D66A0" w:rsidRDefault="00945B23" w:rsidP="00CE3C55">
            <w:pPr>
              <w:rPr>
                <w:b/>
                <w:bCs/>
              </w:rPr>
            </w:pPr>
          </w:p>
        </w:tc>
        <w:tc>
          <w:tcPr>
            <w:tcW w:w="440" w:type="dxa"/>
            <w:noWrap/>
            <w:hideMark/>
          </w:tcPr>
          <w:p w14:paraId="3930232B" w14:textId="07F6D3FE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54" w:type="dxa"/>
            <w:hideMark/>
          </w:tcPr>
          <w:p w14:paraId="06C1F979" w14:textId="77777777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 xml:space="preserve">OD w Środzie </w:t>
            </w:r>
            <w:proofErr w:type="spellStart"/>
            <w:r w:rsidRPr="008D66A0">
              <w:rPr>
                <w:b/>
                <w:bCs/>
              </w:rPr>
              <w:t>Wlkp</w:t>
            </w:r>
            <w:proofErr w:type="spellEnd"/>
            <w:r w:rsidRPr="008D66A0">
              <w:rPr>
                <w:b/>
                <w:bCs/>
              </w:rPr>
              <w:br/>
              <w:t xml:space="preserve">63-000 Środa Wlkp. ul. </w:t>
            </w:r>
            <w:proofErr w:type="spellStart"/>
            <w:r w:rsidRPr="008D66A0">
              <w:rPr>
                <w:b/>
                <w:bCs/>
              </w:rPr>
              <w:t>Nekielska</w:t>
            </w:r>
            <w:proofErr w:type="spellEnd"/>
            <w:r w:rsidRPr="008D66A0">
              <w:rPr>
                <w:b/>
                <w:bCs/>
              </w:rPr>
              <w:t xml:space="preserve"> 24</w:t>
            </w:r>
          </w:p>
        </w:tc>
        <w:tc>
          <w:tcPr>
            <w:tcW w:w="2976" w:type="dxa"/>
            <w:noWrap/>
            <w:hideMark/>
          </w:tcPr>
          <w:p w14:paraId="5A8C4A0F" w14:textId="77777777" w:rsidR="00945B23" w:rsidRPr="008D66A0" w:rsidRDefault="00945B23" w:rsidP="00CE3C55">
            <w:r w:rsidRPr="008D66A0">
              <w:t>administracyjno-biurowy</w:t>
            </w:r>
          </w:p>
        </w:tc>
        <w:tc>
          <w:tcPr>
            <w:tcW w:w="1984" w:type="dxa"/>
            <w:noWrap/>
            <w:hideMark/>
          </w:tcPr>
          <w:p w14:paraId="5301F6A4" w14:textId="77777777" w:rsidR="00945B23" w:rsidRPr="008D66A0" w:rsidRDefault="00945B23" w:rsidP="00CE3C55">
            <w:r w:rsidRPr="008D66A0">
              <w:t>389,44</w:t>
            </w:r>
          </w:p>
        </w:tc>
        <w:tc>
          <w:tcPr>
            <w:tcW w:w="1692" w:type="dxa"/>
            <w:noWrap/>
            <w:hideMark/>
          </w:tcPr>
          <w:p w14:paraId="0D5FDF94" w14:textId="77777777" w:rsidR="00945B23" w:rsidRPr="008D66A0" w:rsidRDefault="00945B23" w:rsidP="00CE3C55">
            <w:r w:rsidRPr="008D66A0">
              <w:t>389,44</w:t>
            </w:r>
          </w:p>
        </w:tc>
        <w:tc>
          <w:tcPr>
            <w:tcW w:w="1146" w:type="dxa"/>
            <w:gridSpan w:val="2"/>
            <w:noWrap/>
            <w:hideMark/>
          </w:tcPr>
          <w:p w14:paraId="4B0B8779" w14:textId="77777777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/>
          </w:tcPr>
          <w:p w14:paraId="692902F8" w14:textId="77777777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2FF8B989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C02696" w:rsidRPr="00652CF4" w14:paraId="458CDC7A" w14:textId="77777777" w:rsidTr="00947EBB">
        <w:trPr>
          <w:trHeight w:val="561"/>
        </w:trPr>
        <w:tc>
          <w:tcPr>
            <w:tcW w:w="13896" w:type="dxa"/>
            <w:gridSpan w:val="11"/>
            <w:shd w:val="clear" w:color="auto" w:fill="D9E2F3" w:themeFill="accent1" w:themeFillTint="33"/>
          </w:tcPr>
          <w:p w14:paraId="01126822" w14:textId="77777777" w:rsidR="00C02696" w:rsidRPr="00652CF4" w:rsidRDefault="00C02696" w:rsidP="00A43465">
            <w:pPr>
              <w:jc w:val="center"/>
              <w:rPr>
                <w:b/>
              </w:rPr>
            </w:pPr>
            <w:r w:rsidRPr="00A43465">
              <w:rPr>
                <w:b/>
                <w:i/>
                <w:sz w:val="28"/>
                <w:szCs w:val="28"/>
              </w:rPr>
              <w:t>Zadanie 8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vAlign w:val="center"/>
          </w:tcPr>
          <w:p w14:paraId="532B774E" w14:textId="3CBB860D" w:rsidR="00C02696" w:rsidRPr="00652CF4" w:rsidRDefault="00C02696" w:rsidP="00A43465">
            <w:pPr>
              <w:jc w:val="center"/>
              <w:rPr>
                <w:b/>
              </w:rPr>
            </w:pPr>
          </w:p>
        </w:tc>
      </w:tr>
      <w:tr w:rsidR="00945B23" w:rsidRPr="00652CF4" w14:paraId="3B9244DF" w14:textId="72B4AB7A" w:rsidTr="00C02696">
        <w:trPr>
          <w:trHeight w:val="980"/>
        </w:trPr>
        <w:tc>
          <w:tcPr>
            <w:tcW w:w="1609" w:type="dxa"/>
            <w:gridSpan w:val="2"/>
            <w:vMerge w:val="restart"/>
            <w:noWrap/>
            <w:hideMark/>
          </w:tcPr>
          <w:p w14:paraId="3BB49864" w14:textId="20F51427" w:rsidR="00945B23" w:rsidRPr="00D25FB1" w:rsidRDefault="00945B23" w:rsidP="00CE3C55">
            <w:pPr>
              <w:rPr>
                <w:b/>
                <w:bCs/>
                <w:i/>
                <w:sz w:val="24"/>
                <w:szCs w:val="24"/>
                <w:u w:val="single"/>
              </w:rPr>
            </w:pPr>
          </w:p>
          <w:p w14:paraId="30091B0C" w14:textId="77777777" w:rsidR="00945B23" w:rsidRDefault="00945B23" w:rsidP="00CE3C55">
            <w:pPr>
              <w:rPr>
                <w:b/>
                <w:bCs/>
              </w:rPr>
            </w:pPr>
          </w:p>
          <w:p w14:paraId="31455585" w14:textId="77777777" w:rsidR="00945B23" w:rsidRDefault="00945B23" w:rsidP="00CE3C55">
            <w:pPr>
              <w:rPr>
                <w:b/>
                <w:bCs/>
              </w:rPr>
            </w:pPr>
          </w:p>
          <w:p w14:paraId="1B83703C" w14:textId="77777777" w:rsidR="00945B23" w:rsidRDefault="00945B23" w:rsidP="00CE3C55">
            <w:pPr>
              <w:rPr>
                <w:b/>
                <w:bCs/>
              </w:rPr>
            </w:pPr>
          </w:p>
          <w:p w14:paraId="199C28E6" w14:textId="4BEE997F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SIANOŻĘTY</w:t>
            </w:r>
          </w:p>
        </w:tc>
        <w:tc>
          <w:tcPr>
            <w:tcW w:w="440" w:type="dxa"/>
            <w:noWrap/>
            <w:hideMark/>
          </w:tcPr>
          <w:p w14:paraId="16D9BF3F" w14:textId="28B5E880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54" w:type="dxa"/>
            <w:hideMark/>
          </w:tcPr>
          <w:p w14:paraId="3A8A9680" w14:textId="65A530A4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Budynek A - OS Sianożęty</w:t>
            </w:r>
            <w:r w:rsidRPr="008D66A0">
              <w:rPr>
                <w:b/>
                <w:bCs/>
              </w:rPr>
              <w:br/>
              <w:t>Ul. Ku morzu 3</w:t>
            </w:r>
            <w:r w:rsidRPr="008D66A0">
              <w:rPr>
                <w:b/>
                <w:bCs/>
              </w:rPr>
              <w:br/>
              <w:t>78-111 Sianożęty</w:t>
            </w:r>
          </w:p>
        </w:tc>
        <w:tc>
          <w:tcPr>
            <w:tcW w:w="2976" w:type="dxa"/>
            <w:noWrap/>
            <w:hideMark/>
          </w:tcPr>
          <w:p w14:paraId="7D037984" w14:textId="77777777" w:rsidR="00945B23" w:rsidRDefault="00945B23" w:rsidP="00CE3C55"/>
          <w:p w14:paraId="71BC7255" w14:textId="5F528D4C" w:rsidR="00945B23" w:rsidRPr="008D66A0" w:rsidRDefault="00945B23" w:rsidP="00CE3C55">
            <w:r w:rsidRPr="008D66A0">
              <w:t>budynek zamieszkania zbiorowego</w:t>
            </w:r>
          </w:p>
        </w:tc>
        <w:tc>
          <w:tcPr>
            <w:tcW w:w="1984" w:type="dxa"/>
            <w:noWrap/>
            <w:hideMark/>
          </w:tcPr>
          <w:p w14:paraId="07CD1C09" w14:textId="77777777" w:rsidR="00945B23" w:rsidRDefault="00945B23" w:rsidP="00CE3C55"/>
          <w:p w14:paraId="657B0BCE" w14:textId="62B92F9A" w:rsidR="00945B23" w:rsidRPr="008D66A0" w:rsidRDefault="00945B23" w:rsidP="00CE3C55">
            <w:r>
              <w:t>2</w:t>
            </w:r>
            <w:r w:rsidRPr="008D66A0">
              <w:t>58,00</w:t>
            </w:r>
          </w:p>
        </w:tc>
        <w:tc>
          <w:tcPr>
            <w:tcW w:w="1692" w:type="dxa"/>
            <w:noWrap/>
            <w:hideMark/>
          </w:tcPr>
          <w:p w14:paraId="1C19A72E" w14:textId="77777777" w:rsidR="00945B23" w:rsidRDefault="00945B23" w:rsidP="00CE3C55"/>
          <w:p w14:paraId="3C80D173" w14:textId="756418D5" w:rsidR="00945B23" w:rsidRPr="008D66A0" w:rsidRDefault="00945B23" w:rsidP="00CE3C55">
            <w:r w:rsidRPr="008D66A0">
              <w:t>258,00</w:t>
            </w:r>
          </w:p>
        </w:tc>
        <w:tc>
          <w:tcPr>
            <w:tcW w:w="1146" w:type="dxa"/>
            <w:gridSpan w:val="2"/>
            <w:noWrap/>
            <w:hideMark/>
          </w:tcPr>
          <w:p w14:paraId="7830C717" w14:textId="77777777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 w:val="restart"/>
          </w:tcPr>
          <w:p w14:paraId="44372969" w14:textId="11E36498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  <w:p w14:paraId="484CEA7B" w14:textId="77777777" w:rsidR="00945B23" w:rsidRPr="00652CF4" w:rsidRDefault="00945B23" w:rsidP="00652CF4">
            <w:pPr>
              <w:rPr>
                <w:b/>
                <w:sz w:val="24"/>
                <w:szCs w:val="24"/>
              </w:rPr>
            </w:pPr>
          </w:p>
          <w:p w14:paraId="3F285346" w14:textId="77777777" w:rsidR="00945B23" w:rsidRPr="00652CF4" w:rsidRDefault="00945B23" w:rsidP="00652CF4">
            <w:pPr>
              <w:rPr>
                <w:b/>
                <w:sz w:val="24"/>
                <w:szCs w:val="24"/>
              </w:rPr>
            </w:pPr>
          </w:p>
          <w:p w14:paraId="5B96DB22" w14:textId="090F6A44" w:rsidR="00945B23" w:rsidRPr="00652CF4" w:rsidRDefault="00945B23" w:rsidP="00652CF4">
            <w:pPr>
              <w:rPr>
                <w:b/>
                <w:sz w:val="24"/>
                <w:szCs w:val="24"/>
              </w:rPr>
            </w:pPr>
          </w:p>
          <w:p w14:paraId="2F6C7145" w14:textId="76F0DC7B" w:rsidR="00945B23" w:rsidRPr="00652CF4" w:rsidRDefault="00945B23" w:rsidP="00652CF4">
            <w:pPr>
              <w:rPr>
                <w:b/>
                <w:sz w:val="24"/>
                <w:szCs w:val="24"/>
              </w:rPr>
            </w:pPr>
            <w:r w:rsidRPr="00652CF4">
              <w:rPr>
                <w:b/>
                <w:sz w:val="24"/>
                <w:szCs w:val="24"/>
              </w:rPr>
              <w:t xml:space="preserve">    4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27571E8C" w14:textId="77777777" w:rsidR="00945B23" w:rsidRDefault="00945B23" w:rsidP="00CE3C55">
            <w:pPr>
              <w:rPr>
                <w:b/>
              </w:rPr>
            </w:pPr>
          </w:p>
          <w:p w14:paraId="1489ACE7" w14:textId="4CC8D950" w:rsidR="00434192" w:rsidRDefault="00434192" w:rsidP="00CE3C55">
            <w:pPr>
              <w:rPr>
                <w:b/>
              </w:rPr>
            </w:pPr>
          </w:p>
          <w:p w14:paraId="18235505" w14:textId="16494931" w:rsidR="00434192" w:rsidRPr="00652CF4" w:rsidRDefault="00434192" w:rsidP="00CE3C55">
            <w:pPr>
              <w:rPr>
                <w:b/>
              </w:rPr>
            </w:pPr>
          </w:p>
        </w:tc>
      </w:tr>
      <w:tr w:rsidR="00945B23" w:rsidRPr="00652CF4" w14:paraId="68FD165E" w14:textId="1E81514C" w:rsidTr="00C02696">
        <w:trPr>
          <w:trHeight w:val="864"/>
        </w:trPr>
        <w:tc>
          <w:tcPr>
            <w:tcW w:w="1609" w:type="dxa"/>
            <w:gridSpan w:val="2"/>
            <w:vMerge/>
            <w:hideMark/>
          </w:tcPr>
          <w:p w14:paraId="7568F3FB" w14:textId="77777777" w:rsidR="00945B23" w:rsidRPr="008D66A0" w:rsidRDefault="00945B23" w:rsidP="00CE3C55">
            <w:pPr>
              <w:rPr>
                <w:b/>
                <w:bCs/>
              </w:rPr>
            </w:pPr>
          </w:p>
        </w:tc>
        <w:tc>
          <w:tcPr>
            <w:tcW w:w="440" w:type="dxa"/>
            <w:noWrap/>
            <w:hideMark/>
          </w:tcPr>
          <w:p w14:paraId="5664D446" w14:textId="5DAB8C76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54" w:type="dxa"/>
            <w:hideMark/>
          </w:tcPr>
          <w:p w14:paraId="75307770" w14:textId="77777777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Budynek B - OS Sianożęty</w:t>
            </w:r>
            <w:r w:rsidRPr="008D66A0">
              <w:rPr>
                <w:b/>
                <w:bCs/>
              </w:rPr>
              <w:br/>
              <w:t>Ul. Ku morzu 3</w:t>
            </w:r>
            <w:r w:rsidRPr="008D66A0">
              <w:rPr>
                <w:b/>
                <w:bCs/>
              </w:rPr>
              <w:br/>
              <w:t>78-111 Sianożęty</w:t>
            </w:r>
          </w:p>
        </w:tc>
        <w:tc>
          <w:tcPr>
            <w:tcW w:w="2976" w:type="dxa"/>
            <w:noWrap/>
            <w:hideMark/>
          </w:tcPr>
          <w:p w14:paraId="5F63071C" w14:textId="77777777" w:rsidR="00945B23" w:rsidRPr="008D66A0" w:rsidRDefault="00945B23" w:rsidP="00CE3C55">
            <w:r w:rsidRPr="008D66A0">
              <w:t>budynek zamieszkania zbiorowego</w:t>
            </w:r>
          </w:p>
        </w:tc>
        <w:tc>
          <w:tcPr>
            <w:tcW w:w="1984" w:type="dxa"/>
            <w:noWrap/>
            <w:hideMark/>
          </w:tcPr>
          <w:p w14:paraId="7514AE16" w14:textId="77777777" w:rsidR="00945B23" w:rsidRPr="008D66A0" w:rsidRDefault="00945B23" w:rsidP="00CE3C55">
            <w:r w:rsidRPr="008D66A0">
              <w:t>258,00</w:t>
            </w:r>
          </w:p>
        </w:tc>
        <w:tc>
          <w:tcPr>
            <w:tcW w:w="1692" w:type="dxa"/>
            <w:noWrap/>
            <w:hideMark/>
          </w:tcPr>
          <w:p w14:paraId="356777EE" w14:textId="77777777" w:rsidR="00945B23" w:rsidRPr="008D66A0" w:rsidRDefault="00945B23" w:rsidP="00CE3C55">
            <w:r w:rsidRPr="008D66A0">
              <w:t>258,00</w:t>
            </w:r>
          </w:p>
        </w:tc>
        <w:tc>
          <w:tcPr>
            <w:tcW w:w="1146" w:type="dxa"/>
            <w:gridSpan w:val="2"/>
            <w:noWrap/>
            <w:hideMark/>
          </w:tcPr>
          <w:p w14:paraId="48DDC4DA" w14:textId="77777777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/>
          </w:tcPr>
          <w:p w14:paraId="12D3C0E3" w14:textId="77777777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62189817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945B23" w:rsidRPr="00652CF4" w14:paraId="6BD7AE21" w14:textId="648F8F22" w:rsidTr="00C02696">
        <w:trPr>
          <w:trHeight w:val="864"/>
        </w:trPr>
        <w:tc>
          <w:tcPr>
            <w:tcW w:w="1609" w:type="dxa"/>
            <w:gridSpan w:val="2"/>
            <w:vMerge/>
            <w:hideMark/>
          </w:tcPr>
          <w:p w14:paraId="505015D9" w14:textId="77777777" w:rsidR="00945B23" w:rsidRPr="008D66A0" w:rsidRDefault="00945B23" w:rsidP="00CE3C55">
            <w:pPr>
              <w:rPr>
                <w:b/>
                <w:bCs/>
              </w:rPr>
            </w:pPr>
          </w:p>
        </w:tc>
        <w:tc>
          <w:tcPr>
            <w:tcW w:w="440" w:type="dxa"/>
            <w:noWrap/>
            <w:hideMark/>
          </w:tcPr>
          <w:p w14:paraId="2B630FC8" w14:textId="05804486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54" w:type="dxa"/>
            <w:hideMark/>
          </w:tcPr>
          <w:p w14:paraId="12613F5B" w14:textId="77777777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Budynek C - OS Sianożęty</w:t>
            </w:r>
            <w:r w:rsidRPr="008D66A0">
              <w:rPr>
                <w:b/>
                <w:bCs/>
              </w:rPr>
              <w:br/>
              <w:t>Ul. Ku morzu 3</w:t>
            </w:r>
            <w:r w:rsidRPr="008D66A0">
              <w:rPr>
                <w:b/>
                <w:bCs/>
              </w:rPr>
              <w:br/>
              <w:t>78-111 Sianożęty</w:t>
            </w:r>
          </w:p>
        </w:tc>
        <w:tc>
          <w:tcPr>
            <w:tcW w:w="2976" w:type="dxa"/>
            <w:noWrap/>
            <w:hideMark/>
          </w:tcPr>
          <w:p w14:paraId="37C8356A" w14:textId="77777777" w:rsidR="00945B23" w:rsidRPr="008D66A0" w:rsidRDefault="00945B23" w:rsidP="00CE3C55">
            <w:r w:rsidRPr="008D66A0">
              <w:t>budynek zamieszkania zbiorowego</w:t>
            </w:r>
          </w:p>
        </w:tc>
        <w:tc>
          <w:tcPr>
            <w:tcW w:w="1984" w:type="dxa"/>
            <w:noWrap/>
            <w:hideMark/>
          </w:tcPr>
          <w:p w14:paraId="16B5F58F" w14:textId="77777777" w:rsidR="00945B23" w:rsidRPr="008D66A0" w:rsidRDefault="00945B23" w:rsidP="00CE3C55">
            <w:r w:rsidRPr="008D66A0">
              <w:t>258,00</w:t>
            </w:r>
          </w:p>
        </w:tc>
        <w:tc>
          <w:tcPr>
            <w:tcW w:w="1692" w:type="dxa"/>
            <w:noWrap/>
            <w:hideMark/>
          </w:tcPr>
          <w:p w14:paraId="5D9A1E74" w14:textId="77777777" w:rsidR="00945B23" w:rsidRPr="008D66A0" w:rsidRDefault="00945B23" w:rsidP="00CE3C55">
            <w:r w:rsidRPr="008D66A0">
              <w:t>258,00</w:t>
            </w:r>
          </w:p>
        </w:tc>
        <w:tc>
          <w:tcPr>
            <w:tcW w:w="1146" w:type="dxa"/>
            <w:gridSpan w:val="2"/>
            <w:noWrap/>
            <w:hideMark/>
          </w:tcPr>
          <w:p w14:paraId="1B032141" w14:textId="77777777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/>
          </w:tcPr>
          <w:p w14:paraId="45BFDC75" w14:textId="77777777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7272F0F4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945B23" w:rsidRPr="00652CF4" w14:paraId="3A4B20A9" w14:textId="3E92A62B" w:rsidTr="00C02696">
        <w:trPr>
          <w:trHeight w:val="876"/>
        </w:trPr>
        <w:tc>
          <w:tcPr>
            <w:tcW w:w="1609" w:type="dxa"/>
            <w:gridSpan w:val="2"/>
            <w:vMerge/>
            <w:hideMark/>
          </w:tcPr>
          <w:p w14:paraId="4C4005DF" w14:textId="77777777" w:rsidR="00945B23" w:rsidRPr="008D66A0" w:rsidRDefault="00945B23" w:rsidP="00CE3C55">
            <w:pPr>
              <w:rPr>
                <w:b/>
                <w:bCs/>
              </w:rPr>
            </w:pPr>
          </w:p>
        </w:tc>
        <w:tc>
          <w:tcPr>
            <w:tcW w:w="440" w:type="dxa"/>
            <w:noWrap/>
            <w:hideMark/>
          </w:tcPr>
          <w:p w14:paraId="4F2E2CC7" w14:textId="2478747E" w:rsidR="00945B23" w:rsidRPr="008D66A0" w:rsidRDefault="00945B23" w:rsidP="00CE3C5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54" w:type="dxa"/>
            <w:hideMark/>
          </w:tcPr>
          <w:p w14:paraId="3978B64B" w14:textId="77777777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Budynek D - OS Sianożęty</w:t>
            </w:r>
            <w:r w:rsidRPr="008D66A0">
              <w:rPr>
                <w:b/>
                <w:bCs/>
              </w:rPr>
              <w:br/>
              <w:t>Ul. Ku morzu 3</w:t>
            </w:r>
            <w:r w:rsidRPr="008D66A0">
              <w:rPr>
                <w:b/>
                <w:bCs/>
              </w:rPr>
              <w:br/>
              <w:t>78-111 Sianożęty</w:t>
            </w:r>
          </w:p>
        </w:tc>
        <w:tc>
          <w:tcPr>
            <w:tcW w:w="2976" w:type="dxa"/>
            <w:noWrap/>
            <w:hideMark/>
          </w:tcPr>
          <w:p w14:paraId="66F63994" w14:textId="77777777" w:rsidR="00945B23" w:rsidRPr="008D66A0" w:rsidRDefault="00945B23" w:rsidP="00CE3C55">
            <w:r w:rsidRPr="008D66A0">
              <w:t>budynek zamieszkania zbiorowego</w:t>
            </w:r>
          </w:p>
        </w:tc>
        <w:tc>
          <w:tcPr>
            <w:tcW w:w="1984" w:type="dxa"/>
            <w:noWrap/>
            <w:hideMark/>
          </w:tcPr>
          <w:p w14:paraId="0F0BD6E8" w14:textId="77777777" w:rsidR="00945B23" w:rsidRPr="008D66A0" w:rsidRDefault="00945B23" w:rsidP="00CE3C55">
            <w:r w:rsidRPr="008D66A0">
              <w:t>258,00</w:t>
            </w:r>
          </w:p>
        </w:tc>
        <w:tc>
          <w:tcPr>
            <w:tcW w:w="1692" w:type="dxa"/>
            <w:noWrap/>
            <w:hideMark/>
          </w:tcPr>
          <w:p w14:paraId="54404A96" w14:textId="77777777" w:rsidR="00945B23" w:rsidRPr="008D66A0" w:rsidRDefault="00945B23" w:rsidP="00CE3C55">
            <w:r w:rsidRPr="008D66A0">
              <w:t>258,00</w:t>
            </w:r>
          </w:p>
        </w:tc>
        <w:tc>
          <w:tcPr>
            <w:tcW w:w="1146" w:type="dxa"/>
            <w:gridSpan w:val="2"/>
            <w:noWrap/>
            <w:hideMark/>
          </w:tcPr>
          <w:p w14:paraId="0A23F9CD" w14:textId="77777777" w:rsidR="00945B23" w:rsidRPr="008D66A0" w:rsidRDefault="00945B23" w:rsidP="00CE3C55">
            <w:r w:rsidRPr="008D66A0">
              <w:t>1</w:t>
            </w:r>
          </w:p>
        </w:tc>
        <w:tc>
          <w:tcPr>
            <w:tcW w:w="995" w:type="dxa"/>
            <w:gridSpan w:val="2"/>
            <w:vMerge/>
          </w:tcPr>
          <w:p w14:paraId="0585AEB9" w14:textId="77777777" w:rsidR="00945B23" w:rsidRPr="00652CF4" w:rsidRDefault="00945B23" w:rsidP="00CE3C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1AFD9E42" w14:textId="77777777" w:rsidR="00945B23" w:rsidRPr="00652CF4" w:rsidRDefault="00945B23" w:rsidP="00CE3C55">
            <w:pPr>
              <w:rPr>
                <w:b/>
              </w:rPr>
            </w:pPr>
          </w:p>
        </w:tc>
      </w:tr>
      <w:tr w:rsidR="00945B23" w:rsidRPr="00652CF4" w14:paraId="23303A76" w14:textId="748C927F" w:rsidTr="00A06273">
        <w:trPr>
          <w:trHeight w:val="372"/>
        </w:trPr>
        <w:tc>
          <w:tcPr>
            <w:tcW w:w="11769" w:type="dxa"/>
            <w:gridSpan w:val="8"/>
            <w:noWrap/>
            <w:hideMark/>
          </w:tcPr>
          <w:p w14:paraId="6F30D998" w14:textId="77777777" w:rsidR="00945B23" w:rsidRPr="008D66A0" w:rsidRDefault="00945B23" w:rsidP="00CE3C55">
            <w:r w:rsidRPr="008D66A0">
              <w:t>razem:</w:t>
            </w:r>
          </w:p>
        </w:tc>
        <w:tc>
          <w:tcPr>
            <w:tcW w:w="1146" w:type="dxa"/>
            <w:gridSpan w:val="2"/>
            <w:noWrap/>
            <w:hideMark/>
          </w:tcPr>
          <w:p w14:paraId="09D13D05" w14:textId="77777777" w:rsidR="00945B23" w:rsidRPr="008D66A0" w:rsidRDefault="00945B23" w:rsidP="00CE3C55">
            <w:pPr>
              <w:rPr>
                <w:b/>
                <w:bCs/>
              </w:rPr>
            </w:pPr>
            <w:r w:rsidRPr="008D66A0">
              <w:rPr>
                <w:b/>
                <w:bCs/>
              </w:rPr>
              <w:t>20</w:t>
            </w:r>
          </w:p>
        </w:tc>
        <w:tc>
          <w:tcPr>
            <w:tcW w:w="992" w:type="dxa"/>
            <w:gridSpan w:val="2"/>
          </w:tcPr>
          <w:p w14:paraId="1FE2A187" w14:textId="77777777" w:rsidR="00945B23" w:rsidRPr="00652CF4" w:rsidRDefault="00945B23" w:rsidP="00CE3C55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14:paraId="4FDD012E" w14:textId="0EAD0D44" w:rsidR="00945B23" w:rsidRPr="00652CF4" w:rsidRDefault="00945B23" w:rsidP="00CE3C5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3FA285" w14:textId="45F3BA8A" w:rsidR="00CC1584" w:rsidRDefault="00CC1584" w:rsidP="006A3012">
      <w:pPr>
        <w:pStyle w:val="Teksttreci81"/>
        <w:shd w:val="clear" w:color="auto" w:fill="auto"/>
        <w:tabs>
          <w:tab w:val="left" w:pos="3433"/>
        </w:tabs>
        <w:spacing w:line="240" w:lineRule="exact"/>
        <w:ind w:right="-366"/>
        <w:jc w:val="both"/>
      </w:pPr>
    </w:p>
    <w:sectPr w:rsidR="00CC1584" w:rsidSect="00945B23">
      <w:headerReference w:type="default" r:id="rId8"/>
      <w:pgSz w:w="16838" w:h="11909" w:orient="landscape"/>
      <w:pgMar w:top="709" w:right="962" w:bottom="851" w:left="6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62381" w14:textId="77777777" w:rsidR="001A772C" w:rsidRDefault="001A772C">
      <w:r>
        <w:separator/>
      </w:r>
    </w:p>
  </w:endnote>
  <w:endnote w:type="continuationSeparator" w:id="0">
    <w:p w14:paraId="098C45C0" w14:textId="77777777" w:rsidR="001A772C" w:rsidRDefault="001A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B54DF" w14:textId="77777777" w:rsidR="001A772C" w:rsidRDefault="001A772C">
      <w:r>
        <w:separator/>
      </w:r>
    </w:p>
  </w:footnote>
  <w:footnote w:type="continuationSeparator" w:id="0">
    <w:p w14:paraId="39C15AAB" w14:textId="77777777" w:rsidR="001A772C" w:rsidRDefault="001A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A856" w14:textId="084691FA" w:rsidR="00CE3C55" w:rsidRDefault="00CE3C5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0" locked="0" layoutInCell="1" allowOverlap="1" wp14:anchorId="62B28FBF" wp14:editId="71F298CA">
              <wp:simplePos x="0" y="0"/>
              <wp:positionH relativeFrom="page">
                <wp:posOffset>5137150</wp:posOffset>
              </wp:positionH>
              <wp:positionV relativeFrom="page">
                <wp:posOffset>527050</wp:posOffset>
              </wp:positionV>
              <wp:extent cx="1574800" cy="336550"/>
              <wp:effectExtent l="0" t="0" r="635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A1757" w14:textId="1A43E792" w:rsidR="00CE3C55" w:rsidRDefault="00CE3C5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28F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4.5pt;margin-top:41.5pt;width:124pt;height:26.5pt;z-index:31457242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" filled="f" stroked="f">
              <v:textbox inset="0,0,0,0">
                <w:txbxContent>
                  <w:p w14:paraId="5DCA1757" w14:textId="1A43E792" w:rsidR="00CE3C55" w:rsidRDefault="00CE3C55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96F6CED" wp14:editId="0432373C">
              <wp:simplePos x="0" y="0"/>
              <wp:positionH relativeFrom="page">
                <wp:posOffset>3518535</wp:posOffset>
              </wp:positionH>
              <wp:positionV relativeFrom="page">
                <wp:posOffset>1165860</wp:posOffset>
              </wp:positionV>
              <wp:extent cx="212725" cy="146050"/>
              <wp:effectExtent l="3810" t="381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81827" w14:textId="3892AD01" w:rsidR="00CE3C55" w:rsidRDefault="00CE3C5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PogrubienieNagweklubstopka9pt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F6CED" id="Text Box 2" o:spid="_x0000_s1027" type="#_x0000_t202" style="position:absolute;margin-left:277.05pt;margin-top:91.8pt;width:16.75pt;height:11.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skrQIAAK0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" filled="f" stroked="f">
              <v:textbox style="mso-fit-shape-to-text:t" inset="0,0,0,0">
                <w:txbxContent>
                  <w:p w14:paraId="79E81827" w14:textId="3892AD01" w:rsidR="00CE3C55" w:rsidRDefault="00CE3C55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PogrubienieNagweklubstopka9pt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8C6"/>
    <w:multiLevelType w:val="multilevel"/>
    <w:tmpl w:val="CC8A45F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F0BC9"/>
    <w:multiLevelType w:val="multilevel"/>
    <w:tmpl w:val="7F8E034A"/>
    <w:lvl w:ilvl="0">
      <w:start w:val="7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D65100"/>
    <w:multiLevelType w:val="multilevel"/>
    <w:tmpl w:val="7D4895B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1D25D3"/>
    <w:multiLevelType w:val="multilevel"/>
    <w:tmpl w:val="A9E40100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684081"/>
    <w:multiLevelType w:val="multilevel"/>
    <w:tmpl w:val="CB0CFEAE"/>
    <w:lvl w:ilvl="0">
      <w:start w:val="2"/>
      <w:numFmt w:val="upperRoman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5E1F8E"/>
    <w:multiLevelType w:val="multilevel"/>
    <w:tmpl w:val="72129A3C"/>
    <w:lvl w:ilvl="0"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C20A3C"/>
    <w:multiLevelType w:val="multilevel"/>
    <w:tmpl w:val="A87299F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F834B7"/>
    <w:multiLevelType w:val="multilevel"/>
    <w:tmpl w:val="1D80247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8C434C"/>
    <w:multiLevelType w:val="multilevel"/>
    <w:tmpl w:val="E47E775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562CA"/>
    <w:multiLevelType w:val="multilevel"/>
    <w:tmpl w:val="425885E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F631D1"/>
    <w:multiLevelType w:val="multilevel"/>
    <w:tmpl w:val="D4DEF65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B527C7"/>
    <w:multiLevelType w:val="hybridMultilevel"/>
    <w:tmpl w:val="B9D48A90"/>
    <w:lvl w:ilvl="0" w:tplc="88941A50">
      <w:start w:val="6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37B314ED"/>
    <w:multiLevelType w:val="multilevel"/>
    <w:tmpl w:val="EB9A2D7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B43246"/>
    <w:multiLevelType w:val="multilevel"/>
    <w:tmpl w:val="B70A89C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D32B7A"/>
    <w:multiLevelType w:val="multilevel"/>
    <w:tmpl w:val="2836F81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662DDD"/>
    <w:multiLevelType w:val="multilevel"/>
    <w:tmpl w:val="788C354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617CF"/>
    <w:multiLevelType w:val="multilevel"/>
    <w:tmpl w:val="4326736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FF203B"/>
    <w:multiLevelType w:val="multilevel"/>
    <w:tmpl w:val="717E4958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063026"/>
    <w:multiLevelType w:val="multilevel"/>
    <w:tmpl w:val="9CFCEA2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A06577"/>
    <w:multiLevelType w:val="multilevel"/>
    <w:tmpl w:val="C64E4A4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D322B5"/>
    <w:multiLevelType w:val="multilevel"/>
    <w:tmpl w:val="8440116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535B53"/>
    <w:multiLevelType w:val="multilevel"/>
    <w:tmpl w:val="A3AEF63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353EBA"/>
    <w:multiLevelType w:val="multilevel"/>
    <w:tmpl w:val="2BBE93C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2139E5"/>
    <w:multiLevelType w:val="multilevel"/>
    <w:tmpl w:val="AF76CA5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771C7B"/>
    <w:multiLevelType w:val="multilevel"/>
    <w:tmpl w:val="B3E04360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C1649B"/>
    <w:multiLevelType w:val="multilevel"/>
    <w:tmpl w:val="9FDE71F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C448F2"/>
    <w:multiLevelType w:val="multilevel"/>
    <w:tmpl w:val="65667A7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26704E"/>
    <w:multiLevelType w:val="multilevel"/>
    <w:tmpl w:val="6C94D7D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AA7532"/>
    <w:multiLevelType w:val="multilevel"/>
    <w:tmpl w:val="AB44E87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3D0C41"/>
    <w:multiLevelType w:val="multilevel"/>
    <w:tmpl w:val="B3E02DD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C7214B"/>
    <w:multiLevelType w:val="hybridMultilevel"/>
    <w:tmpl w:val="CC3E16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E0660"/>
    <w:multiLevelType w:val="multilevel"/>
    <w:tmpl w:val="A62A0E1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58348A"/>
    <w:multiLevelType w:val="multilevel"/>
    <w:tmpl w:val="8904E4B6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22"/>
  </w:num>
  <w:num w:numId="5">
    <w:abstractNumId w:val="15"/>
  </w:num>
  <w:num w:numId="6">
    <w:abstractNumId w:val="2"/>
  </w:num>
  <w:num w:numId="7">
    <w:abstractNumId w:val="0"/>
  </w:num>
  <w:num w:numId="8">
    <w:abstractNumId w:val="21"/>
  </w:num>
  <w:num w:numId="9">
    <w:abstractNumId w:val="24"/>
  </w:num>
  <w:num w:numId="10">
    <w:abstractNumId w:val="1"/>
  </w:num>
  <w:num w:numId="11">
    <w:abstractNumId w:val="19"/>
  </w:num>
  <w:num w:numId="12">
    <w:abstractNumId w:val="13"/>
  </w:num>
  <w:num w:numId="13">
    <w:abstractNumId w:val="32"/>
  </w:num>
  <w:num w:numId="14">
    <w:abstractNumId w:val="28"/>
  </w:num>
  <w:num w:numId="15">
    <w:abstractNumId w:val="29"/>
  </w:num>
  <w:num w:numId="16">
    <w:abstractNumId w:val="18"/>
  </w:num>
  <w:num w:numId="17">
    <w:abstractNumId w:val="16"/>
  </w:num>
  <w:num w:numId="18">
    <w:abstractNumId w:val="14"/>
  </w:num>
  <w:num w:numId="19">
    <w:abstractNumId w:val="9"/>
  </w:num>
  <w:num w:numId="20">
    <w:abstractNumId w:val="23"/>
  </w:num>
  <w:num w:numId="21">
    <w:abstractNumId w:val="4"/>
  </w:num>
  <w:num w:numId="22">
    <w:abstractNumId w:val="31"/>
  </w:num>
  <w:num w:numId="23">
    <w:abstractNumId w:val="7"/>
  </w:num>
  <w:num w:numId="24">
    <w:abstractNumId w:val="3"/>
  </w:num>
  <w:num w:numId="25">
    <w:abstractNumId w:val="26"/>
  </w:num>
  <w:num w:numId="26">
    <w:abstractNumId w:val="12"/>
  </w:num>
  <w:num w:numId="27">
    <w:abstractNumId w:val="27"/>
  </w:num>
  <w:num w:numId="28">
    <w:abstractNumId w:val="5"/>
  </w:num>
  <w:num w:numId="29">
    <w:abstractNumId w:val="10"/>
  </w:num>
  <w:num w:numId="30">
    <w:abstractNumId w:val="20"/>
  </w:num>
  <w:num w:numId="31">
    <w:abstractNumId w:val="25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53"/>
    <w:rsid w:val="00067390"/>
    <w:rsid w:val="000A7B52"/>
    <w:rsid w:val="000C53B3"/>
    <w:rsid w:val="000E008D"/>
    <w:rsid w:val="00172E20"/>
    <w:rsid w:val="00191978"/>
    <w:rsid w:val="001A62DC"/>
    <w:rsid w:val="001A772C"/>
    <w:rsid w:val="001D1331"/>
    <w:rsid w:val="001E34C0"/>
    <w:rsid w:val="00230D0B"/>
    <w:rsid w:val="00247747"/>
    <w:rsid w:val="00262FDD"/>
    <w:rsid w:val="002907C7"/>
    <w:rsid w:val="002A25E0"/>
    <w:rsid w:val="002B0F28"/>
    <w:rsid w:val="00325AD8"/>
    <w:rsid w:val="00345B53"/>
    <w:rsid w:val="003977CD"/>
    <w:rsid w:val="003D438E"/>
    <w:rsid w:val="003E626F"/>
    <w:rsid w:val="00434192"/>
    <w:rsid w:val="00445F3E"/>
    <w:rsid w:val="00481F4D"/>
    <w:rsid w:val="004825D9"/>
    <w:rsid w:val="00485B61"/>
    <w:rsid w:val="004A098F"/>
    <w:rsid w:val="00546A9E"/>
    <w:rsid w:val="005B759C"/>
    <w:rsid w:val="005F29B2"/>
    <w:rsid w:val="00621475"/>
    <w:rsid w:val="00625EEA"/>
    <w:rsid w:val="0065083B"/>
    <w:rsid w:val="00652CF4"/>
    <w:rsid w:val="0065437D"/>
    <w:rsid w:val="0067314D"/>
    <w:rsid w:val="006A3012"/>
    <w:rsid w:val="006B5761"/>
    <w:rsid w:val="006C430E"/>
    <w:rsid w:val="006C65F4"/>
    <w:rsid w:val="006D5177"/>
    <w:rsid w:val="00705803"/>
    <w:rsid w:val="007563F5"/>
    <w:rsid w:val="007B3D24"/>
    <w:rsid w:val="007D6780"/>
    <w:rsid w:val="007D6A54"/>
    <w:rsid w:val="008021FB"/>
    <w:rsid w:val="0080249E"/>
    <w:rsid w:val="00894D6F"/>
    <w:rsid w:val="00926172"/>
    <w:rsid w:val="00945B23"/>
    <w:rsid w:val="0095525D"/>
    <w:rsid w:val="00992C91"/>
    <w:rsid w:val="009A12E7"/>
    <w:rsid w:val="009C5DD6"/>
    <w:rsid w:val="009E2B52"/>
    <w:rsid w:val="00A06273"/>
    <w:rsid w:val="00A43465"/>
    <w:rsid w:val="00A6109F"/>
    <w:rsid w:val="00A905E9"/>
    <w:rsid w:val="00AD284A"/>
    <w:rsid w:val="00B0061E"/>
    <w:rsid w:val="00B475DF"/>
    <w:rsid w:val="00B56C6D"/>
    <w:rsid w:val="00B73ECE"/>
    <w:rsid w:val="00C02696"/>
    <w:rsid w:val="00C33DC6"/>
    <w:rsid w:val="00C75294"/>
    <w:rsid w:val="00CA2ED1"/>
    <w:rsid w:val="00CB40B3"/>
    <w:rsid w:val="00CB4218"/>
    <w:rsid w:val="00CC1584"/>
    <w:rsid w:val="00CD4A43"/>
    <w:rsid w:val="00CE12B2"/>
    <w:rsid w:val="00CE3C55"/>
    <w:rsid w:val="00CF02CF"/>
    <w:rsid w:val="00D25FB1"/>
    <w:rsid w:val="00D31CD1"/>
    <w:rsid w:val="00D40805"/>
    <w:rsid w:val="00D53243"/>
    <w:rsid w:val="00E14AE3"/>
    <w:rsid w:val="00E96D5F"/>
    <w:rsid w:val="00EA7E3D"/>
    <w:rsid w:val="00EC2050"/>
    <w:rsid w:val="00EC5403"/>
    <w:rsid w:val="00EF71F0"/>
    <w:rsid w:val="00F13BB5"/>
    <w:rsid w:val="00F14F79"/>
    <w:rsid w:val="00F17C87"/>
    <w:rsid w:val="00F24D95"/>
    <w:rsid w:val="00FC1A4C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8E03F"/>
  <w15:docId w15:val="{5779ADC9-2BE2-4228-9781-7969AF1D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Stopka2">
    <w:name w:val="Stopka (2)_"/>
    <w:basedOn w:val="Domylnaczcionkaakapitu"/>
    <w:link w:val="Stopka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139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Stopka245pt">
    <w:name w:val="Stopka (2) + 4;5 pt"/>
    <w:basedOn w:val="Stopka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Stopka2Verdana45pt">
    <w:name w:val="Stopka (2) + Verdana;4;5 pt"/>
    <w:basedOn w:val="Stopka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39" w:lineRule="exact"/>
      <w:ind w:firstLine="120"/>
    </w:pPr>
    <w:rPr>
      <w:rFonts w:ascii="Arial" w:eastAsia="Arial" w:hAnsi="Arial" w:cs="Arial"/>
      <w:i/>
      <w:iCs/>
      <w:sz w:val="16"/>
      <w:szCs w:val="16"/>
    </w:rPr>
  </w:style>
  <w:style w:type="character" w:customStyle="1" w:styleId="TeksttreciExact">
    <w:name w:val="Tekst treści Exact"/>
    <w:basedOn w:val="Domylnaczcionkaakapitu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2"/>
      <w:sz w:val="18"/>
      <w:szCs w:val="18"/>
      <w:u w:val="none"/>
    </w:rPr>
  </w:style>
  <w:style w:type="character" w:customStyle="1" w:styleId="TeksttreciExact0">
    <w:name w:val="Tekst treści Exact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2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180" w:line="0" w:lineRule="atLeast"/>
      <w:ind w:hanging="580"/>
    </w:pPr>
    <w:rPr>
      <w:rFonts w:ascii="Tahoma" w:eastAsia="Tahoma" w:hAnsi="Tahoma" w:cs="Tahoma"/>
      <w:spacing w:val="10"/>
      <w:sz w:val="19"/>
      <w:szCs w:val="19"/>
    </w:rPr>
  </w:style>
  <w:style w:type="character" w:customStyle="1" w:styleId="Teksttreci3Exact">
    <w:name w:val="Tekst treści (3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Teksttreci3Exact0">
    <w:name w:val="Tekst treści (3) Exact"/>
    <w:basedOn w:val="Teksttreci3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02" w:lineRule="exact"/>
      <w:jc w:val="right"/>
    </w:pPr>
    <w:rPr>
      <w:rFonts w:ascii="Arial" w:eastAsia="Arial" w:hAnsi="Arial" w:cs="Arial"/>
      <w:sz w:val="17"/>
      <w:szCs w:val="17"/>
    </w:rPr>
  </w:style>
  <w:style w:type="character" w:customStyle="1" w:styleId="Teksttreci3MaeliteryExact">
    <w:name w:val="Tekst treści (3) + Małe litery Exact"/>
    <w:basedOn w:val="Teksttreci3"/>
    <w:rPr>
      <w:rFonts w:ascii="Arial" w:eastAsia="Arial" w:hAnsi="Arial" w:cs="Arial"/>
      <w:b w:val="0"/>
      <w:bCs w:val="0"/>
      <w:i w:val="0"/>
      <w:iCs w:val="0"/>
      <w:smallCaps/>
      <w:strike w:val="0"/>
      <w:spacing w:val="7"/>
      <w:sz w:val="16"/>
      <w:szCs w:val="16"/>
      <w:u w:val="none"/>
    </w:rPr>
  </w:style>
  <w:style w:type="character" w:customStyle="1" w:styleId="Podpisobrazu2Exact">
    <w:name w:val="Podpis obrazu (2) Exact"/>
    <w:basedOn w:val="Domylnaczcionkaakapitu"/>
    <w:link w:val="Podpisobrazu2"/>
    <w:rPr>
      <w:rFonts w:ascii="Tahoma" w:eastAsia="Tahoma" w:hAnsi="Tahoma" w:cs="Tahoma"/>
      <w:b/>
      <w:bCs/>
      <w:i w:val="0"/>
      <w:iCs w:val="0"/>
      <w:smallCaps w:val="0"/>
      <w:strike w:val="0"/>
      <w:spacing w:val="12"/>
      <w:sz w:val="18"/>
      <w:szCs w:val="18"/>
      <w:u w:val="none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12"/>
      <w:sz w:val="18"/>
      <w:szCs w:val="18"/>
    </w:rPr>
  </w:style>
  <w:style w:type="character" w:customStyle="1" w:styleId="Teksttreci8Exact">
    <w:name w:val="Tekst treści (8) Exact"/>
    <w:basedOn w:val="Domylnaczcionkaakapitu"/>
    <w:rPr>
      <w:rFonts w:ascii="Tahoma" w:eastAsia="Tahoma" w:hAnsi="Tahoma" w:cs="Tahoma"/>
      <w:b/>
      <w:bCs/>
      <w:i w:val="0"/>
      <w:iCs w:val="0"/>
      <w:smallCaps w:val="0"/>
      <w:strike w:val="0"/>
      <w:spacing w:val="12"/>
      <w:sz w:val="18"/>
      <w:szCs w:val="18"/>
      <w:u w:val="none"/>
    </w:rPr>
  </w:style>
  <w:style w:type="character" w:customStyle="1" w:styleId="Teksttreci14Exact">
    <w:name w:val="Tekst treści (14) Exact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pacing w:val="3"/>
      <w:sz w:val="15"/>
      <w:szCs w:val="15"/>
      <w:u w:val="none"/>
    </w:rPr>
  </w:style>
  <w:style w:type="character" w:customStyle="1" w:styleId="Nagwek72">
    <w:name w:val="Nagłówek #7 (2)_"/>
    <w:basedOn w:val="Domylnaczcionkaakapitu"/>
    <w:link w:val="Nagwek7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paragraph" w:customStyle="1" w:styleId="Nagwek720">
    <w:name w:val="Nagłówek #7 (2)"/>
    <w:basedOn w:val="Normalny"/>
    <w:link w:val="Nagwek72"/>
    <w:pPr>
      <w:shd w:val="clear" w:color="auto" w:fill="FFFFFF"/>
      <w:spacing w:line="0" w:lineRule="atLeast"/>
      <w:jc w:val="both"/>
      <w:outlineLvl w:val="6"/>
    </w:pPr>
    <w:rPr>
      <w:rFonts w:ascii="Tahoma" w:eastAsia="Tahoma" w:hAnsi="Tahoma" w:cs="Tahoma"/>
      <w:spacing w:val="10"/>
      <w:sz w:val="19"/>
      <w:szCs w:val="19"/>
    </w:rPr>
  </w:style>
  <w:style w:type="character" w:customStyle="1" w:styleId="Nagwek721">
    <w:name w:val="Nagłówek #7 (2)"/>
    <w:basedOn w:val="Nagwek7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72Maelitery">
    <w:name w:val="Nagłówek #7 (2) + Małe litery"/>
    <w:basedOn w:val="Nagwek7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02" w:lineRule="exact"/>
      <w:jc w:val="both"/>
    </w:pPr>
    <w:rPr>
      <w:rFonts w:ascii="Verdana" w:eastAsia="Verdana" w:hAnsi="Verdana" w:cs="Verdana"/>
      <w:i/>
      <w:iCs/>
      <w:spacing w:val="-30"/>
      <w:sz w:val="17"/>
      <w:szCs w:val="17"/>
    </w:rPr>
  </w:style>
  <w:style w:type="character" w:customStyle="1" w:styleId="Teksttreci2ArialBezkursywyOdstpy0pt">
    <w:name w:val="Tekst treści (2) + Arial;Bez kursywy;Odstępy 0 pt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ArialBezkursywyOdstpy0pt0">
    <w:name w:val="Tekst treści (2) + Arial;Bez kursywy;Odstępy 0 pt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Tahoma95ptOdstpy0pt">
    <w:name w:val="Tekst treści (3) + Tahoma;9;5 pt;Odstępy 0 pt"/>
    <w:basedOn w:val="Teksttreci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6">
    <w:name w:val="Nagłówek #6_"/>
    <w:basedOn w:val="Domylnaczcionkaakapitu"/>
    <w:link w:val="Nagwek60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paragraph" w:customStyle="1" w:styleId="Nagwek60">
    <w:name w:val="Nagłówek #6"/>
    <w:basedOn w:val="Normalny"/>
    <w:link w:val="Nagwek6"/>
    <w:pPr>
      <w:shd w:val="clear" w:color="auto" w:fill="FFFFFF"/>
      <w:spacing w:after="300" w:line="0" w:lineRule="atLeast"/>
      <w:outlineLvl w:val="5"/>
    </w:pPr>
    <w:rPr>
      <w:rFonts w:ascii="Verdana" w:eastAsia="Verdana" w:hAnsi="Verdana" w:cs="Verdana"/>
    </w:rPr>
  </w:style>
  <w:style w:type="character" w:customStyle="1" w:styleId="Nagwek61">
    <w:name w:val="Nagłówek #6"/>
    <w:basedOn w:val="Nagwek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6Odstpy-2pt">
    <w:name w:val="Nagłówek #6 + Odstępy -2 pt"/>
    <w:basedOn w:val="Nagwek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6Odstpy-2pt0">
    <w:name w:val="Nagłówek #6 + Odstępy -2 pt"/>
    <w:basedOn w:val="Nagwek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Garamond15ptKursywaOdstpy2pt">
    <w:name w:val="Pogrubienie;Tekst treści + Garamond;15 pt;Kursywa;Odstępy 2 pt"/>
    <w:basedOn w:val="Teksttreci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4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Arial13ptKursywaOdstpy0pt">
    <w:name w:val="Tekst treści + Arial;13 pt;Kursywa;Odstępy 0 pt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ArialKursywaOdstpy0pt">
    <w:name w:val="Tekst treści + Arial;Kursywa;Odstępy 0 pt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ArialKursywaOdstpy0pt0">
    <w:name w:val="Tekst treści + Arial;Kursywa;Odstępy 0 pt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8">
    <w:name w:val="Nagłówek #8_"/>
    <w:basedOn w:val="Domylnaczcionkaakapitu"/>
    <w:link w:val="Nagwek8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paragraph" w:customStyle="1" w:styleId="Nagwek80">
    <w:name w:val="Nagłówek #8"/>
    <w:basedOn w:val="Normalny"/>
    <w:link w:val="Nagwek8"/>
    <w:pPr>
      <w:shd w:val="clear" w:color="auto" w:fill="FFFFFF"/>
      <w:spacing w:line="360" w:lineRule="exact"/>
      <w:jc w:val="center"/>
      <w:outlineLvl w:val="7"/>
    </w:pPr>
    <w:rPr>
      <w:rFonts w:ascii="Tahoma" w:eastAsia="Tahoma" w:hAnsi="Tahoma" w:cs="Tahoma"/>
      <w:spacing w:val="10"/>
      <w:sz w:val="19"/>
      <w:szCs w:val="19"/>
    </w:rPr>
  </w:style>
  <w:style w:type="character" w:customStyle="1" w:styleId="Nagwek82">
    <w:name w:val="Nagłówek #8 (2)_"/>
    <w:basedOn w:val="Domylnaczcionkaakapitu"/>
    <w:link w:val="Nagwek8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820">
    <w:name w:val="Nagłówek #8 (2)"/>
    <w:basedOn w:val="Normalny"/>
    <w:link w:val="Nagwek82"/>
    <w:pPr>
      <w:shd w:val="clear" w:color="auto" w:fill="FFFFFF"/>
      <w:spacing w:line="360" w:lineRule="exact"/>
      <w:jc w:val="center"/>
      <w:outlineLvl w:val="7"/>
    </w:pPr>
    <w:rPr>
      <w:rFonts w:ascii="Trebuchet MS" w:eastAsia="Trebuchet MS" w:hAnsi="Trebuchet MS" w:cs="Trebuchet MS"/>
      <w:sz w:val="22"/>
      <w:szCs w:val="22"/>
    </w:rPr>
  </w:style>
  <w:style w:type="character" w:customStyle="1" w:styleId="Nagwek82Verdana95pt">
    <w:name w:val="Nagłówek #8 (2) + Verdana;9;5 pt"/>
    <w:basedOn w:val="Nagwek8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  <w:jc w:val="right"/>
    </w:pPr>
    <w:rPr>
      <w:rFonts w:ascii="Tahoma" w:eastAsia="Tahoma" w:hAnsi="Tahoma" w:cs="Tahoma"/>
      <w:sz w:val="15"/>
      <w:szCs w:val="15"/>
    </w:rPr>
  </w:style>
  <w:style w:type="character" w:customStyle="1" w:styleId="NagweklubstopkaVerdana8pt">
    <w:name w:val="Nagłówek lub stopka + Verdana;8 pt"/>
    <w:basedOn w:val="Nagweklubstopk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Arial95pt">
    <w:name w:val="Nagłówek lub stopka + Arial;9;5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73">
    <w:name w:val="Nagłówek #7 (3)_"/>
    <w:basedOn w:val="Domylnaczcionkaakapitu"/>
    <w:link w:val="Nagwek7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Nagwek730">
    <w:name w:val="Nagłówek #7 (3)"/>
    <w:basedOn w:val="Normalny"/>
    <w:link w:val="Nagwek73"/>
    <w:pPr>
      <w:shd w:val="clear" w:color="auto" w:fill="FFFFFF"/>
      <w:spacing w:line="360" w:lineRule="exact"/>
      <w:jc w:val="center"/>
      <w:outlineLvl w:val="6"/>
    </w:pPr>
    <w:rPr>
      <w:rFonts w:ascii="Verdana" w:eastAsia="Verdana" w:hAnsi="Verdana" w:cs="Verdana"/>
      <w:sz w:val="19"/>
      <w:szCs w:val="19"/>
    </w:rPr>
  </w:style>
  <w:style w:type="character" w:customStyle="1" w:styleId="PogrubienieNagwek73TrebuchetMS10pt">
    <w:name w:val="Pogrubienie;Nagłówek #7 (3) + Trebuchet MS;10 pt"/>
    <w:basedOn w:val="Nagwek7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0" w:lineRule="atLeast"/>
      <w:jc w:val="center"/>
    </w:pPr>
    <w:rPr>
      <w:rFonts w:ascii="Verdana" w:eastAsia="Verdana" w:hAnsi="Verdana" w:cs="Verdana"/>
      <w:sz w:val="18"/>
      <w:szCs w:val="18"/>
    </w:rPr>
  </w:style>
  <w:style w:type="character" w:customStyle="1" w:styleId="Teksttreci4MSReferenceSansSerif85pt">
    <w:name w:val="Tekst treści (4) + MS Reference Sans Serif;8;5 pt"/>
    <w:basedOn w:val="Teksttreci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Verdana" w:eastAsia="Verdana" w:hAnsi="Verdana" w:cs="Verdana"/>
      <w:b/>
      <w:bCs/>
    </w:rPr>
  </w:style>
  <w:style w:type="character" w:customStyle="1" w:styleId="Teksttreci51">
    <w:name w:val="Tekst treści (5)"/>
    <w:basedOn w:val="Teksttreci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120" w:line="0" w:lineRule="atLeast"/>
      <w:jc w:val="center"/>
    </w:pPr>
    <w:rPr>
      <w:rFonts w:ascii="Verdana" w:eastAsia="Verdana" w:hAnsi="Verdana" w:cs="Verdana"/>
      <w:sz w:val="17"/>
      <w:szCs w:val="17"/>
    </w:rPr>
  </w:style>
  <w:style w:type="character" w:customStyle="1" w:styleId="Teksttreci6MSReferenceSansSerif">
    <w:name w:val="Tekst treści (6) + MS Reference Sans Serif"/>
    <w:basedOn w:val="Teksttreci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20" w:line="0" w:lineRule="atLeast"/>
      <w:jc w:val="center"/>
    </w:pPr>
    <w:rPr>
      <w:rFonts w:ascii="Tahoma" w:eastAsia="Tahoma" w:hAnsi="Tahoma" w:cs="Tahoma"/>
      <w:spacing w:val="20"/>
      <w:sz w:val="19"/>
      <w:szCs w:val="19"/>
    </w:rPr>
  </w:style>
  <w:style w:type="character" w:customStyle="1" w:styleId="Teksttreci7Verdana85ptOdstpy0pt">
    <w:name w:val="Tekst treści (7) + Verdana;8;5 pt;Odstępy 0 pt"/>
    <w:basedOn w:val="Teksttreci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paragraph" w:customStyle="1" w:styleId="Nagwek70">
    <w:name w:val="Nagłówek #7"/>
    <w:basedOn w:val="Normalny"/>
    <w:link w:val="Nagwek7"/>
    <w:pPr>
      <w:shd w:val="clear" w:color="auto" w:fill="FFFFFF"/>
      <w:spacing w:after="300" w:line="0" w:lineRule="atLeast"/>
      <w:jc w:val="center"/>
      <w:outlineLvl w:val="6"/>
    </w:pPr>
    <w:rPr>
      <w:rFonts w:ascii="Verdana" w:eastAsia="Verdana" w:hAnsi="Verdana" w:cs="Verdana"/>
    </w:rPr>
  </w:style>
  <w:style w:type="character" w:customStyle="1" w:styleId="Nagweklubstopka9pt">
    <w:name w:val="Nagłówek lub stopka + 9 pt"/>
    <w:basedOn w:val="Nagweklubstopk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300" w:line="0" w:lineRule="atLeast"/>
      <w:ind w:hanging="120"/>
    </w:pPr>
    <w:rPr>
      <w:rFonts w:ascii="Tahoma" w:eastAsia="Tahoma" w:hAnsi="Tahoma" w:cs="Tahoma"/>
      <w:b/>
      <w:bCs/>
      <w:spacing w:val="10"/>
      <w:sz w:val="18"/>
      <w:szCs w:val="18"/>
    </w:rPr>
  </w:style>
  <w:style w:type="character" w:customStyle="1" w:styleId="Teksttreci10">
    <w:name w:val="Tekst treści (10)_"/>
    <w:basedOn w:val="Domylnaczcionkaakapitu"/>
    <w:link w:val="Teksttreci10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after="300" w:line="0" w:lineRule="atLeast"/>
    </w:pPr>
    <w:rPr>
      <w:rFonts w:ascii="Arial" w:eastAsia="Arial" w:hAnsi="Arial" w:cs="Arial"/>
      <w:i/>
      <w:iCs/>
      <w:sz w:val="19"/>
      <w:szCs w:val="19"/>
    </w:rPr>
  </w:style>
  <w:style w:type="character" w:customStyle="1" w:styleId="Teksttreci2Odstpy0pt">
    <w:name w:val="Tekst treści (2) + Odstępy 0 pt"/>
    <w:basedOn w:val="Teksttrec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VerdanaOdstpy0pt">
    <w:name w:val="Tekst treści + Verdana;Odstępy 0 pt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Teksttreci11">
    <w:name w:val="Tekst treści (11)_"/>
    <w:basedOn w:val="Domylnaczcionkaakapitu"/>
    <w:link w:val="Teksttreci11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180" w:line="178" w:lineRule="exact"/>
      <w:ind w:hanging="980"/>
    </w:pPr>
    <w:rPr>
      <w:rFonts w:ascii="Arial" w:eastAsia="Arial" w:hAnsi="Arial" w:cs="Arial"/>
      <w:b/>
      <w:bCs/>
      <w:sz w:val="15"/>
      <w:szCs w:val="15"/>
    </w:rPr>
  </w:style>
  <w:style w:type="character" w:customStyle="1" w:styleId="Teksttreci11BezpogrubieniaKursywa">
    <w:name w:val="Tekst treści (11) + Bez pogrubienia;Kursywa"/>
    <w:basedOn w:val="Teksttreci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185ptBezpogrubienia">
    <w:name w:val="Tekst treści (11) + 8;5 pt;Bez pogrubienia"/>
    <w:basedOn w:val="Teksttreci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line="178" w:lineRule="exact"/>
      <w:jc w:val="both"/>
    </w:pPr>
    <w:rPr>
      <w:rFonts w:ascii="Verdana" w:eastAsia="Verdana" w:hAnsi="Verdana" w:cs="Verdana"/>
      <w:sz w:val="14"/>
      <w:szCs w:val="14"/>
    </w:rPr>
  </w:style>
  <w:style w:type="character" w:customStyle="1" w:styleId="Teksttreci13">
    <w:name w:val="Tekst treści (13)_"/>
    <w:basedOn w:val="Domylnaczcionkaakapitu"/>
    <w:link w:val="Teksttreci13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Teksttreci130">
    <w:name w:val="Tekst treści (13)"/>
    <w:basedOn w:val="Normalny"/>
    <w:link w:val="Teksttreci13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character" w:customStyle="1" w:styleId="Teksttreci13TrebuchetMS">
    <w:name w:val="Tekst treści (13) + Trebuchet MS"/>
    <w:basedOn w:val="Teksttreci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5Exact">
    <w:name w:val="Tekst treści (15) Exact"/>
    <w:basedOn w:val="Domylnaczcionkaakapitu"/>
    <w:link w:val="Teksttreci1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paragraph" w:customStyle="1" w:styleId="Teksttreci15">
    <w:name w:val="Tekst treści (15)"/>
    <w:basedOn w:val="Normalny"/>
    <w:link w:val="Teksttreci15Exact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20"/>
      <w:sz w:val="20"/>
      <w:szCs w:val="20"/>
    </w:rPr>
  </w:style>
  <w:style w:type="character" w:customStyle="1" w:styleId="Teksttreci15Exact0">
    <w:name w:val="Tekst treści (15) Exact"/>
    <w:basedOn w:val="Teksttreci15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2"/>
      <w:sz w:val="18"/>
      <w:szCs w:val="18"/>
      <w:u w:val="none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Tahoma" w:eastAsia="Tahoma" w:hAnsi="Tahoma" w:cs="Tahoma"/>
      <w:spacing w:val="12"/>
      <w:sz w:val="18"/>
      <w:szCs w:val="18"/>
    </w:rPr>
  </w:style>
  <w:style w:type="character" w:customStyle="1" w:styleId="Teksttreci80">
    <w:name w:val="Tekst treści (8)_"/>
    <w:basedOn w:val="Domylnaczcionkaakapitu"/>
    <w:link w:val="Teksttreci81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paragraph" w:customStyle="1" w:styleId="Teksttreci81">
    <w:name w:val="Tekst treści (8)"/>
    <w:basedOn w:val="Normalny"/>
    <w:link w:val="Teksttreci80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10"/>
      <w:sz w:val="19"/>
      <w:szCs w:val="19"/>
    </w:rPr>
  </w:style>
  <w:style w:type="character" w:customStyle="1" w:styleId="Nagweklubstopka95ptOdstpy0pt">
    <w:name w:val="Nagłówek lub stopka + 9;5 pt;Odstępy 0 pt"/>
    <w:basedOn w:val="Nagweklubstopk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Bezpogrubienia">
    <w:name w:val="Tekst treści (8) + Bez pogrubienia"/>
    <w:basedOn w:val="Teksttreci8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a">
    <w:name w:val="Tekst treści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Arial85ptOdstpy0pt">
    <w:name w:val="Tekst treści + Arial;8;5 pt;Odstępy 0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ArialOdstpy0pt">
    <w:name w:val="Tekst treści + Arial;Odstępy 0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TrebuchetMS10ptOdstpy-1pt">
    <w:name w:val="Tekst treści + Trebuchet MS;10 pt;Odstępy -1 pt"/>
    <w:basedOn w:val="Teksttreci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b">
    <w:name w:val="Tekst treści"/>
    <w:basedOn w:val="Teksttreci"/>
    <w:rPr>
      <w:rFonts w:ascii="Tahoma" w:eastAsia="Tahoma" w:hAnsi="Tahoma" w:cs="Tahoma"/>
      <w:b w:val="0"/>
      <w:bCs w:val="0"/>
      <w:i w:val="0"/>
      <w:iCs w:val="0"/>
      <w:smallCaps w:val="0"/>
      <w:strike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60" w:line="0" w:lineRule="atLeast"/>
      <w:jc w:val="center"/>
      <w:outlineLvl w:val="1"/>
    </w:pPr>
    <w:rPr>
      <w:rFonts w:ascii="Trebuchet MS" w:eastAsia="Trebuchet MS" w:hAnsi="Trebuchet MS" w:cs="Trebuchet MS"/>
      <w:b/>
      <w:bCs/>
    </w:rPr>
  </w:style>
  <w:style w:type="character" w:customStyle="1" w:styleId="Nagwek2Bezpogrubienia">
    <w:name w:val="Nagłówek #2 + Bez pogrubienia"/>
    <w:basedOn w:val="Nagwek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140">
    <w:name w:val="Tekst treści (14)"/>
    <w:basedOn w:val="Normalny"/>
    <w:link w:val="Teksttreci1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6"/>
      <w:szCs w:val="16"/>
    </w:rPr>
  </w:style>
  <w:style w:type="character" w:customStyle="1" w:styleId="Nagwek3">
    <w:name w:val="Nagłówek #3_"/>
    <w:basedOn w:val="Domylnaczcionkaakapitu"/>
    <w:link w:val="Nagwek3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240" w:after="60" w:line="0" w:lineRule="atLeast"/>
      <w:jc w:val="center"/>
      <w:outlineLvl w:val="2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Nagwek3Verdana">
    <w:name w:val="Nagłówek #3 + Verdana"/>
    <w:basedOn w:val="Nagwek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line="0" w:lineRule="atLeast"/>
      <w:jc w:val="both"/>
      <w:outlineLvl w:val="0"/>
    </w:pPr>
    <w:rPr>
      <w:rFonts w:ascii="Arial" w:eastAsia="Arial" w:hAnsi="Arial" w:cs="Arial"/>
      <w:spacing w:val="-20"/>
      <w:sz w:val="20"/>
      <w:szCs w:val="20"/>
    </w:rPr>
  </w:style>
  <w:style w:type="character" w:customStyle="1" w:styleId="Nagwek11">
    <w:name w:val="Nagłówek #1"/>
    <w:basedOn w:val="Nagwek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Nagweklubstopka9pt">
    <w:name w:val="Pogrubienie;Nagłówek lub stopka + 9 pt"/>
    <w:basedOn w:val="Nagweklubstopk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Arial10pt">
    <w:name w:val="Pogrubienie;Nagłówek lub stopka + Arial;10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before="120" w:after="120" w:line="0" w:lineRule="atLeast"/>
      <w:outlineLvl w:val="4"/>
    </w:pPr>
    <w:rPr>
      <w:rFonts w:ascii="Tahoma" w:eastAsia="Tahoma" w:hAnsi="Tahoma" w:cs="Tahoma"/>
      <w:spacing w:val="10"/>
      <w:sz w:val="19"/>
      <w:szCs w:val="19"/>
    </w:rPr>
  </w:style>
  <w:style w:type="character" w:customStyle="1" w:styleId="Nagwek4">
    <w:name w:val="Nagłówek #4_"/>
    <w:basedOn w:val="Domylnaczcionkaakapitu"/>
    <w:link w:val="Nagwek40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line="0" w:lineRule="atLeast"/>
      <w:outlineLvl w:val="3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Nagwek4Calibri11pt">
    <w:name w:val="Nagłówek #4 + Calibri;11 pt"/>
    <w:basedOn w:val="Nagwek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7D6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7D6780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A2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ED1"/>
    <w:rPr>
      <w:color w:val="000000"/>
    </w:rPr>
  </w:style>
  <w:style w:type="table" w:styleId="Tabela-Siatka">
    <w:name w:val="Table Grid"/>
    <w:basedOn w:val="Standardowy"/>
    <w:uiPriority w:val="39"/>
    <w:rsid w:val="00CC158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7D3C-BCB4-4000-836A-135A9BB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arek</dc:creator>
  <cp:lastModifiedBy>Samolej Lidia</cp:lastModifiedBy>
  <cp:revision>6</cp:revision>
  <dcterms:created xsi:type="dcterms:W3CDTF">2023-04-20T07:57:00Z</dcterms:created>
  <dcterms:modified xsi:type="dcterms:W3CDTF">2023-04-20T08:21:00Z</dcterms:modified>
</cp:coreProperties>
</file>